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4B" w:rsidRPr="00923BBF" w:rsidRDefault="00EE794B" w:rsidP="00923BBF">
      <w:pPr>
        <w:spacing w:line="360" w:lineRule="auto"/>
        <w:jc w:val="right"/>
        <w:rPr>
          <w:b/>
          <w:sz w:val="28"/>
          <w:szCs w:val="28"/>
        </w:rPr>
      </w:pPr>
      <w:r w:rsidRPr="00923BBF">
        <w:rPr>
          <w:b/>
          <w:bCs/>
          <w:i/>
          <w:iCs/>
          <w:sz w:val="28"/>
          <w:szCs w:val="28"/>
          <w:lang w:val="be-BY"/>
        </w:rPr>
        <w:t>Купрыновіч Вольга Віктараўна,</w:t>
      </w:r>
    </w:p>
    <w:p w:rsidR="00EE794B" w:rsidRPr="00923BBF" w:rsidRDefault="00EE794B" w:rsidP="00923BBF">
      <w:pPr>
        <w:spacing w:line="360" w:lineRule="auto"/>
        <w:jc w:val="right"/>
        <w:rPr>
          <w:sz w:val="28"/>
          <w:szCs w:val="28"/>
        </w:rPr>
      </w:pPr>
      <w:r w:rsidRPr="00923BBF">
        <w:rPr>
          <w:iCs/>
          <w:sz w:val="28"/>
          <w:szCs w:val="28"/>
          <w:lang w:val="be-BY"/>
        </w:rPr>
        <w:t>настаўнік пачатковых класаў</w:t>
      </w:r>
    </w:p>
    <w:p w:rsidR="00EE794B" w:rsidRPr="00923BBF" w:rsidRDefault="00EE794B" w:rsidP="00923BBF">
      <w:pPr>
        <w:spacing w:line="360" w:lineRule="auto"/>
        <w:jc w:val="right"/>
        <w:rPr>
          <w:sz w:val="28"/>
          <w:szCs w:val="28"/>
        </w:rPr>
      </w:pPr>
      <w:r w:rsidRPr="00923BBF">
        <w:rPr>
          <w:iCs/>
          <w:sz w:val="28"/>
          <w:szCs w:val="28"/>
          <w:lang w:val="be-BY"/>
        </w:rPr>
        <w:t>Дзяржа</w:t>
      </w:r>
      <w:r w:rsidR="000D6358">
        <w:rPr>
          <w:iCs/>
          <w:sz w:val="28"/>
          <w:szCs w:val="28"/>
          <w:lang w:val="be-BY"/>
        </w:rPr>
        <w:t>ў</w:t>
      </w:r>
      <w:bookmarkStart w:id="0" w:name="_GoBack"/>
      <w:bookmarkEnd w:id="0"/>
      <w:r w:rsidRPr="00923BBF">
        <w:rPr>
          <w:iCs/>
          <w:sz w:val="28"/>
          <w:szCs w:val="28"/>
          <w:lang w:val="be-BY"/>
        </w:rPr>
        <w:t>ная установа адукацыі</w:t>
      </w:r>
    </w:p>
    <w:p w:rsidR="00EE794B" w:rsidRPr="00923BBF" w:rsidRDefault="00EE794B" w:rsidP="00923BBF">
      <w:pPr>
        <w:spacing w:line="360" w:lineRule="auto"/>
        <w:jc w:val="right"/>
        <w:rPr>
          <w:sz w:val="28"/>
          <w:szCs w:val="28"/>
        </w:rPr>
      </w:pPr>
      <w:r w:rsidRPr="00923BBF">
        <w:rPr>
          <w:iCs/>
          <w:sz w:val="28"/>
          <w:szCs w:val="28"/>
          <w:lang w:val="be-BY"/>
        </w:rPr>
        <w:t>«Сярэдняя школа №1 г. Ашмяны»</w:t>
      </w:r>
    </w:p>
    <w:p w:rsidR="00E62E65" w:rsidRPr="00923BBF" w:rsidRDefault="00E62E65" w:rsidP="00923BBF">
      <w:pPr>
        <w:spacing w:line="360" w:lineRule="auto"/>
        <w:jc w:val="both"/>
        <w:rPr>
          <w:b/>
          <w:sz w:val="28"/>
          <w:szCs w:val="28"/>
        </w:rPr>
      </w:pPr>
    </w:p>
    <w:p w:rsidR="00E62E65" w:rsidRPr="00923BBF" w:rsidRDefault="00E62E65" w:rsidP="000F02BB">
      <w:pPr>
        <w:spacing w:line="360" w:lineRule="auto"/>
        <w:ind w:hanging="3261"/>
        <w:jc w:val="center"/>
        <w:rPr>
          <w:b/>
          <w:sz w:val="28"/>
          <w:szCs w:val="28"/>
          <w:lang w:val="be-BY"/>
        </w:rPr>
      </w:pPr>
    </w:p>
    <w:p w:rsidR="00CB35FA" w:rsidRPr="00923BBF" w:rsidRDefault="000F02BB" w:rsidP="000F02BB">
      <w:pPr>
        <w:spacing w:line="360" w:lineRule="auto"/>
        <w:ind w:hanging="3261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                               </w:t>
      </w:r>
      <w:r w:rsidR="001B164A" w:rsidRPr="00923BBF">
        <w:rPr>
          <w:b/>
          <w:sz w:val="28"/>
          <w:szCs w:val="28"/>
          <w:lang w:val="be-BY"/>
        </w:rPr>
        <w:t>Твая зямля, твая Р</w:t>
      </w:r>
      <w:r w:rsidR="00B40ED7" w:rsidRPr="00923BBF">
        <w:rPr>
          <w:b/>
          <w:sz w:val="28"/>
          <w:szCs w:val="28"/>
          <w:lang w:val="be-BY"/>
        </w:rPr>
        <w:t>адзіма</w:t>
      </w:r>
      <w:r w:rsidR="00BD7B6E" w:rsidRPr="00923BBF">
        <w:rPr>
          <w:b/>
          <w:sz w:val="28"/>
          <w:szCs w:val="28"/>
          <w:lang w:val="be-BY"/>
        </w:rPr>
        <w:t xml:space="preserve"> </w:t>
      </w:r>
      <w:r w:rsidR="00B40ED7" w:rsidRPr="00923BBF">
        <w:rPr>
          <w:b/>
          <w:sz w:val="28"/>
          <w:szCs w:val="28"/>
          <w:lang w:val="be-BY"/>
        </w:rPr>
        <w:t>названа светла – Беларусь!</w:t>
      </w:r>
    </w:p>
    <w:p w:rsidR="00EE794B" w:rsidRPr="00923BBF" w:rsidRDefault="000F02BB" w:rsidP="000F02BB">
      <w:pPr>
        <w:spacing w:line="360" w:lineRule="auto"/>
        <w:ind w:hanging="326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</w:t>
      </w:r>
      <w:r w:rsidR="00EE794B" w:rsidRPr="00923BBF">
        <w:rPr>
          <w:sz w:val="28"/>
          <w:szCs w:val="28"/>
          <w:lang w:val="be-BY"/>
        </w:rPr>
        <w:t>(класная гадзіна)</w:t>
      </w:r>
    </w:p>
    <w:p w:rsidR="00EE794B" w:rsidRDefault="000F02BB" w:rsidP="000F02BB">
      <w:pPr>
        <w:spacing w:line="360" w:lineRule="auto"/>
        <w:ind w:hanging="3261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</w:t>
      </w:r>
      <w:r w:rsidR="00D01D46" w:rsidRPr="00923BBF">
        <w:rPr>
          <w:sz w:val="28"/>
          <w:szCs w:val="28"/>
          <w:lang w:val="be-BY"/>
        </w:rPr>
        <w:t>4 клас</w:t>
      </w:r>
    </w:p>
    <w:p w:rsidR="000F02BB" w:rsidRPr="00923BBF" w:rsidRDefault="000F02BB" w:rsidP="000F02BB">
      <w:pPr>
        <w:spacing w:line="360" w:lineRule="auto"/>
        <w:ind w:hanging="3261"/>
        <w:jc w:val="center"/>
        <w:rPr>
          <w:sz w:val="28"/>
          <w:szCs w:val="28"/>
          <w:lang w:val="be-BY"/>
        </w:rPr>
      </w:pPr>
    </w:p>
    <w:p w:rsidR="001400E7" w:rsidRPr="00923BBF" w:rsidRDefault="00CB35FA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Мэта ўрока:</w:t>
      </w:r>
    </w:p>
    <w:p w:rsidR="000942D0" w:rsidRPr="00923BBF" w:rsidRDefault="001400E7" w:rsidP="000F02B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color w:val="000000"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стварыць умовы для развіцця пазнавальнай актыўнасці вучняў, для фарміравання іх камунікатыўных уменняў і культуры маўлення;</w:t>
      </w:r>
    </w:p>
    <w:p w:rsidR="001400E7" w:rsidRPr="00923BBF" w:rsidRDefault="000942D0" w:rsidP="000F02B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выхоўваць вучняў на лепшых традыцыях нацыянальнай культуры; </w:t>
      </w:r>
    </w:p>
    <w:p w:rsidR="001400E7" w:rsidRPr="00923BBF" w:rsidRDefault="000942D0" w:rsidP="000F02B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раскрыць адметныя якасці беларусаў, нашых продкаў; </w:t>
      </w:r>
    </w:p>
    <w:p w:rsidR="000942D0" w:rsidRPr="00923BBF" w:rsidRDefault="000942D0" w:rsidP="000F02BB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выхоўваць павагу</w:t>
      </w:r>
      <w:r w:rsidR="001400E7" w:rsidRPr="00923BBF">
        <w:rPr>
          <w:sz w:val="28"/>
          <w:szCs w:val="28"/>
          <w:lang w:val="be-BY"/>
        </w:rPr>
        <w:t xml:space="preserve"> і цікавасць</w:t>
      </w:r>
      <w:r w:rsidRPr="00923BBF">
        <w:rPr>
          <w:sz w:val="28"/>
          <w:szCs w:val="28"/>
          <w:lang w:val="be-BY"/>
        </w:rPr>
        <w:t xml:space="preserve"> да роднай мовы, да беларускага народа, яго гістарычнага мінулага, культурнай спадчыны.</w:t>
      </w:r>
    </w:p>
    <w:p w:rsidR="00EE794B" w:rsidRPr="00923BBF" w:rsidRDefault="00EE794B" w:rsidP="00923BBF">
      <w:pPr>
        <w:pStyle w:val="a6"/>
        <w:spacing w:line="360" w:lineRule="auto"/>
        <w:ind w:left="0"/>
        <w:jc w:val="both"/>
        <w:rPr>
          <w:sz w:val="28"/>
          <w:szCs w:val="28"/>
          <w:lang w:val="be-BY"/>
        </w:rPr>
      </w:pPr>
    </w:p>
    <w:p w:rsidR="00CB35FA" w:rsidRPr="00923BBF" w:rsidRDefault="00CB35FA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Абсталяванне:</w:t>
      </w:r>
      <w:r w:rsidRPr="00923BBF">
        <w:rPr>
          <w:sz w:val="28"/>
          <w:szCs w:val="28"/>
          <w:lang w:val="be-BY"/>
        </w:rPr>
        <w:t xml:space="preserve"> </w:t>
      </w:r>
      <w:r w:rsidR="00EE794B" w:rsidRPr="00923BBF">
        <w:rPr>
          <w:sz w:val="28"/>
          <w:szCs w:val="28"/>
          <w:lang w:val="be-BY"/>
        </w:rPr>
        <w:t>м</w:t>
      </w:r>
      <w:r w:rsidR="00B40ED7" w:rsidRPr="00923BBF">
        <w:rPr>
          <w:sz w:val="28"/>
          <w:szCs w:val="28"/>
          <w:lang w:val="be-BY"/>
        </w:rPr>
        <w:t>ультымедыйная ўстаноўка</w:t>
      </w:r>
      <w:r w:rsidR="00EE794B" w:rsidRPr="00923BBF">
        <w:rPr>
          <w:sz w:val="28"/>
          <w:szCs w:val="28"/>
          <w:lang w:val="be-BY"/>
        </w:rPr>
        <w:t xml:space="preserve">, дзіцячыя малюнкі </w:t>
      </w:r>
      <w:r w:rsidRPr="00923BBF">
        <w:rPr>
          <w:sz w:val="28"/>
          <w:szCs w:val="28"/>
          <w:lang w:val="be-BY"/>
        </w:rPr>
        <w:t xml:space="preserve">на тэму </w:t>
      </w:r>
      <w:r w:rsidR="001400E7" w:rsidRPr="00923BBF">
        <w:rPr>
          <w:sz w:val="28"/>
          <w:szCs w:val="28"/>
          <w:lang w:val="be-BY"/>
        </w:rPr>
        <w:t>“Беларусь – наша Радзіма”</w:t>
      </w:r>
      <w:r w:rsidR="00EE794B" w:rsidRPr="00923BBF">
        <w:rPr>
          <w:sz w:val="28"/>
          <w:szCs w:val="28"/>
          <w:lang w:val="be-BY"/>
        </w:rPr>
        <w:t>, карткі з заданнямі, ф</w:t>
      </w:r>
      <w:r w:rsidRPr="00923BBF">
        <w:rPr>
          <w:sz w:val="28"/>
          <w:szCs w:val="28"/>
          <w:lang w:val="be-BY"/>
        </w:rPr>
        <w:t>отаздымкі помнікаў архітэктуры Беларусі</w:t>
      </w:r>
      <w:r w:rsidR="00EE794B" w:rsidRPr="00923BBF">
        <w:rPr>
          <w:sz w:val="28"/>
          <w:szCs w:val="28"/>
          <w:lang w:val="be-BY"/>
        </w:rPr>
        <w:t>, з</w:t>
      </w:r>
      <w:r w:rsidRPr="00923BBF">
        <w:rPr>
          <w:sz w:val="28"/>
          <w:szCs w:val="28"/>
          <w:lang w:val="be-BY"/>
        </w:rPr>
        <w:t>апісы (н</w:t>
      </w:r>
      <w:r w:rsidR="000942D0" w:rsidRPr="00923BBF">
        <w:rPr>
          <w:sz w:val="28"/>
          <w:szCs w:val="28"/>
          <w:lang w:val="be-BY"/>
        </w:rPr>
        <w:t xml:space="preserve">а дошцы) </w:t>
      </w:r>
      <w:r w:rsidRPr="00923BBF">
        <w:rPr>
          <w:sz w:val="28"/>
          <w:szCs w:val="28"/>
          <w:lang w:val="be-BY"/>
        </w:rPr>
        <w:t xml:space="preserve"> выказванняў мастакоў слова пра Радзіму</w:t>
      </w:r>
    </w:p>
    <w:p w:rsidR="002B632B" w:rsidRPr="00923BBF" w:rsidRDefault="002B632B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</w:p>
    <w:p w:rsidR="00B40ED7" w:rsidRPr="00923BBF" w:rsidRDefault="002B632B" w:rsidP="00923BBF">
      <w:pPr>
        <w:spacing w:line="360" w:lineRule="auto"/>
        <w:jc w:val="center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Ход мерапрыемства</w:t>
      </w:r>
    </w:p>
    <w:p w:rsidR="002B632B" w:rsidRPr="00923BBF" w:rsidRDefault="002B632B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</w:p>
    <w:p w:rsidR="002B632B" w:rsidRPr="00923BBF" w:rsidRDefault="002B632B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Настаўнік чытае ўрыўкі з вершаў (на дошцы):</w:t>
      </w:r>
    </w:p>
    <w:p w:rsidR="002B632B" w:rsidRPr="00923BBF" w:rsidRDefault="002B632B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Мой чароўны беларускі край,</w:t>
      </w:r>
    </w:p>
    <w:p w:rsidR="002B632B" w:rsidRDefault="002B632B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Бацькаўшчына светлая мая!         </w:t>
      </w:r>
      <w:r w:rsidRPr="00923BBF">
        <w:rPr>
          <w:i/>
          <w:sz w:val="28"/>
          <w:szCs w:val="28"/>
          <w:lang w:val="be-BY"/>
        </w:rPr>
        <w:t>Уладзімір Караткевіч</w:t>
      </w:r>
    </w:p>
    <w:p w:rsidR="00923BBF" w:rsidRDefault="00923BBF" w:rsidP="00923BBF">
      <w:pPr>
        <w:spacing w:line="360" w:lineRule="auto"/>
        <w:jc w:val="both"/>
        <w:rPr>
          <w:i/>
          <w:sz w:val="18"/>
          <w:szCs w:val="28"/>
          <w:lang w:val="be-BY"/>
        </w:rPr>
      </w:pPr>
    </w:p>
    <w:p w:rsidR="00923BBF" w:rsidRPr="00923BBF" w:rsidRDefault="00923BBF" w:rsidP="00923BBF">
      <w:pPr>
        <w:spacing w:line="360" w:lineRule="auto"/>
        <w:jc w:val="both"/>
        <w:rPr>
          <w:sz w:val="18"/>
          <w:szCs w:val="28"/>
          <w:lang w:val="be-BY"/>
        </w:rPr>
      </w:pPr>
    </w:p>
    <w:p w:rsidR="002B632B" w:rsidRPr="00923BBF" w:rsidRDefault="002B632B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Зямля Беларусі! Вачамі азёраў</w:t>
      </w:r>
    </w:p>
    <w:p w:rsidR="002B632B" w:rsidRPr="00923BBF" w:rsidRDefault="002B632B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lastRenderedPageBreak/>
        <w:t xml:space="preserve">Глядзіш ты ў празрыстыя высі нябёс…    </w:t>
      </w:r>
      <w:r w:rsidR="00923BBF" w:rsidRPr="00923BBF">
        <w:rPr>
          <w:i/>
          <w:sz w:val="28"/>
          <w:szCs w:val="28"/>
          <w:lang w:val="be-BY"/>
        </w:rPr>
        <w:t>Пятрусь Броўка</w:t>
      </w:r>
      <w:r w:rsidRPr="00923BBF">
        <w:rPr>
          <w:sz w:val="28"/>
          <w:szCs w:val="28"/>
          <w:lang w:val="be-BY"/>
        </w:rPr>
        <w:t xml:space="preserve">                                                            </w:t>
      </w:r>
    </w:p>
    <w:p w:rsidR="00BD7B6E" w:rsidRPr="00923BBF" w:rsidRDefault="00701FBB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(Слайд № 1-5)</w:t>
      </w:r>
    </w:p>
    <w:p w:rsidR="002B632B" w:rsidRPr="00923BBF" w:rsidRDefault="002B632B" w:rsidP="00923BBF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923BBF">
        <w:rPr>
          <w:b/>
          <w:color w:val="000000"/>
          <w:sz w:val="28"/>
          <w:szCs w:val="28"/>
          <w:lang w:val="be-BY"/>
        </w:rPr>
        <w:t>Вучань:</w:t>
      </w:r>
    </w:p>
    <w:p w:rsidR="00BD7B6E" w:rsidRPr="00923BBF" w:rsidRDefault="00BD7B6E" w:rsidP="00923BBF">
      <w:pPr>
        <w:shd w:val="clear" w:color="auto" w:fill="FFFFFF"/>
        <w:spacing w:line="360" w:lineRule="auto"/>
        <w:ind w:firstLine="841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</w:rPr>
        <w:t>Люблю наш край, старонку гэту,</w:t>
      </w:r>
    </w:p>
    <w:p w:rsidR="00BD7B6E" w:rsidRPr="00923BBF" w:rsidRDefault="00BD7B6E" w:rsidP="00923BBF">
      <w:pPr>
        <w:shd w:val="clear" w:color="auto" w:fill="FFFFFF"/>
        <w:spacing w:line="360" w:lineRule="auto"/>
        <w:ind w:firstLine="841"/>
        <w:jc w:val="both"/>
        <w:rPr>
          <w:sz w:val="28"/>
          <w:szCs w:val="28"/>
        </w:rPr>
      </w:pPr>
      <w:r w:rsidRPr="00923BBF">
        <w:rPr>
          <w:color w:val="000000"/>
          <w:spacing w:val="1"/>
          <w:sz w:val="28"/>
          <w:szCs w:val="28"/>
        </w:rPr>
        <w:t>Дзе я радзілася, расла,</w:t>
      </w:r>
    </w:p>
    <w:p w:rsidR="00BD7B6E" w:rsidRPr="00923BBF" w:rsidRDefault="00BD7B6E" w:rsidP="00923BBF">
      <w:pPr>
        <w:shd w:val="clear" w:color="auto" w:fill="FFFFFF"/>
        <w:spacing w:line="360" w:lineRule="auto"/>
        <w:ind w:firstLine="841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</w:rPr>
        <w:t>Дзе першы раз пазнала шчасце,</w:t>
      </w:r>
    </w:p>
    <w:p w:rsidR="00BD7B6E" w:rsidRPr="00923BBF" w:rsidRDefault="00BD7B6E" w:rsidP="00923BBF">
      <w:pPr>
        <w:shd w:val="clear" w:color="auto" w:fill="FFFFFF"/>
        <w:spacing w:line="360" w:lineRule="auto"/>
        <w:ind w:firstLine="841"/>
        <w:jc w:val="both"/>
        <w:rPr>
          <w:sz w:val="28"/>
          <w:szCs w:val="28"/>
        </w:rPr>
      </w:pPr>
      <w:r w:rsidRPr="00923BBF">
        <w:rPr>
          <w:color w:val="000000"/>
          <w:spacing w:val="-1"/>
          <w:sz w:val="28"/>
          <w:szCs w:val="28"/>
        </w:rPr>
        <w:t>Слязу нядолі праліла...</w:t>
      </w:r>
    </w:p>
    <w:p w:rsidR="00BD7B6E" w:rsidRPr="00923BBF" w:rsidRDefault="002B632B" w:rsidP="00923BBF">
      <w:pPr>
        <w:shd w:val="clear" w:color="auto" w:fill="FFFFFF"/>
        <w:spacing w:line="360" w:lineRule="auto"/>
        <w:ind w:right="14" w:firstLine="407"/>
        <w:jc w:val="both"/>
        <w:rPr>
          <w:sz w:val="28"/>
          <w:szCs w:val="28"/>
        </w:rPr>
      </w:pPr>
      <w:r w:rsidRPr="00923BBF">
        <w:rPr>
          <w:b/>
          <w:color w:val="000000"/>
          <w:spacing w:val="-2"/>
          <w:sz w:val="28"/>
          <w:szCs w:val="28"/>
          <w:lang w:val="be-BY"/>
        </w:rPr>
        <w:t xml:space="preserve">Настаўнік: </w:t>
      </w:r>
      <w:r w:rsidR="00BD7B6E" w:rsidRPr="00923BBF">
        <w:rPr>
          <w:color w:val="000000"/>
          <w:spacing w:val="-2"/>
          <w:sz w:val="28"/>
          <w:szCs w:val="28"/>
        </w:rPr>
        <w:t xml:space="preserve">Так прызналася ў любові да Радзімы Канстанцыя Буйло. Дзе б мы ні былі, якую б экзатычную прыроду ні бачылі, нас заўсёды цягне да нашых лясоў, да нашых палёў. Чым жа так прываблівае </w:t>
      </w:r>
      <w:r w:rsidR="00BD7B6E" w:rsidRPr="00923BBF">
        <w:rPr>
          <w:color w:val="000000"/>
          <w:spacing w:val="-5"/>
          <w:sz w:val="28"/>
          <w:szCs w:val="28"/>
        </w:rPr>
        <w:t xml:space="preserve">беларуская зямля? Напэўна, не толькі сваей сціплай </w:t>
      </w:r>
      <w:r w:rsidR="00BD7B6E" w:rsidRPr="00923BBF">
        <w:rPr>
          <w:color w:val="000000"/>
          <w:spacing w:val="-2"/>
          <w:sz w:val="28"/>
          <w:szCs w:val="28"/>
        </w:rPr>
        <w:t>і рамантычнай прыродай, мовай, казкамі і леген</w:t>
      </w:r>
      <w:r w:rsidR="00BD7B6E" w:rsidRPr="00923BBF">
        <w:rPr>
          <w:color w:val="000000"/>
          <w:spacing w:val="-5"/>
          <w:sz w:val="28"/>
          <w:szCs w:val="28"/>
        </w:rPr>
        <w:t xml:space="preserve">дамі, але і людзьмі, якія жывуць тут. Гэта пра нашу </w:t>
      </w:r>
      <w:r w:rsidR="00BD7B6E" w:rsidRPr="00923BBF">
        <w:rPr>
          <w:color w:val="000000"/>
          <w:spacing w:val="-4"/>
          <w:sz w:val="28"/>
          <w:szCs w:val="28"/>
        </w:rPr>
        <w:t xml:space="preserve">беларускую зямлю напісаў Уладзімір Караткевіч: </w:t>
      </w:r>
      <w:r w:rsidR="00BD7B6E" w:rsidRPr="00923BBF">
        <w:rPr>
          <w:color w:val="000000"/>
          <w:spacing w:val="-5"/>
          <w:sz w:val="28"/>
          <w:szCs w:val="28"/>
        </w:rPr>
        <w:t>"Любіце гэтую сваю святую зямлю аддана і да кан</w:t>
      </w:r>
      <w:r w:rsidR="00BD7B6E" w:rsidRPr="00923BBF">
        <w:rPr>
          <w:color w:val="000000"/>
          <w:spacing w:val="-5"/>
          <w:sz w:val="28"/>
          <w:szCs w:val="28"/>
        </w:rPr>
        <w:softHyphen/>
      </w:r>
      <w:r w:rsidR="00BD7B6E" w:rsidRPr="00923BBF">
        <w:rPr>
          <w:color w:val="000000"/>
          <w:spacing w:val="-1"/>
          <w:sz w:val="28"/>
          <w:szCs w:val="28"/>
        </w:rPr>
        <w:t>ца. Іншай вам не дадзена, дый непатрэбна".</w:t>
      </w:r>
    </w:p>
    <w:p w:rsidR="001C2428" w:rsidRPr="00923BBF" w:rsidRDefault="00CB35FA" w:rsidP="00923BB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Кожны чалавек павінен</w:t>
      </w:r>
      <w:r w:rsidRPr="00923BBF">
        <w:rPr>
          <w:color w:val="FF0000"/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 xml:space="preserve">ганарыцца той мясцінай, дзе нарадзіўся і жыве: павінен мець пачуццё нацыянальнай годнасці. А гонар, у сваю чаргу, мацнее ад назапашвання ведаў пра самыя цікавыя і адметныя звесткі з гісторыі роднага куточка: якой была мясцовасць у даўнейшыя часы, адкуль паходзіць назва, якія цікавыя людзі жылі і якімі сваімі справамі, здольнасцямі запомніліся ў народзе. І толькі так узнікае неабдымная любоў да Радзімы, вялікі гонар за яе дасягненні, імкненне зрабіць свой уклад у агульную справу. </w:t>
      </w:r>
    </w:p>
    <w:p w:rsidR="001C2428" w:rsidRPr="00923BBF" w:rsidRDefault="00F14C07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Настаўнік</w:t>
      </w:r>
      <w:r w:rsidR="00923BBF">
        <w:rPr>
          <w:sz w:val="28"/>
          <w:szCs w:val="28"/>
          <w:lang w:val="be-BY"/>
        </w:rPr>
        <w:t xml:space="preserve">: </w:t>
      </w:r>
      <w:r w:rsidR="001C2428" w:rsidRPr="00923BBF">
        <w:rPr>
          <w:sz w:val="28"/>
          <w:szCs w:val="28"/>
          <w:lang w:val="be-BY"/>
        </w:rPr>
        <w:t>Хто мы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Вучні:</w:t>
      </w:r>
      <w:r w:rsidR="00701FBB" w:rsidRPr="00923BBF">
        <w:rPr>
          <w:sz w:val="28"/>
          <w:szCs w:val="28"/>
          <w:lang w:val="be-BY"/>
        </w:rPr>
        <w:t xml:space="preserve"> Мы -  беларусы! (Слайд №6</w:t>
      </w:r>
      <w:r w:rsidRPr="00923BBF">
        <w:rPr>
          <w:sz w:val="28"/>
          <w:szCs w:val="28"/>
          <w:lang w:val="be-BY"/>
        </w:rPr>
        <w:t xml:space="preserve">) </w:t>
      </w:r>
    </w:p>
    <w:p w:rsidR="001C2428" w:rsidRPr="00923BBF" w:rsidRDefault="00F14C07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Настаўнік</w:t>
      </w:r>
      <w:r w:rsidR="001C2428" w:rsidRPr="00923BBF">
        <w:rPr>
          <w:sz w:val="28"/>
          <w:szCs w:val="28"/>
          <w:lang w:val="be-BY"/>
        </w:rPr>
        <w:t>: Мы нарадзіліся на беларускай зямлі, узгадаваліся і жывём на Беларусі.</w:t>
      </w:r>
    </w:p>
    <w:p w:rsidR="001C2428" w:rsidRPr="00923BBF" w:rsidRDefault="00F14C07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Вучні:      </w:t>
      </w:r>
      <w:r w:rsidR="001C2428" w:rsidRPr="00923BBF">
        <w:rPr>
          <w:sz w:val="28"/>
          <w:szCs w:val="28"/>
          <w:lang w:val="be-BY"/>
        </w:rPr>
        <w:t xml:space="preserve">      Радзілася я ў Беларусі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Дзе ціхі задумлівы бор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Ляцяць сюды з выраю гусі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Да</w:t>
      </w:r>
      <w:r w:rsidR="00701FBB" w:rsidRPr="00923BBF">
        <w:rPr>
          <w:sz w:val="28"/>
          <w:szCs w:val="28"/>
          <w:lang w:val="be-BY"/>
        </w:rPr>
        <w:t xml:space="preserve"> сініх, цудоўных азёр. (Слайд №7</w:t>
      </w:r>
      <w:r w:rsidRPr="00923BBF">
        <w:rPr>
          <w:sz w:val="28"/>
          <w:szCs w:val="28"/>
          <w:lang w:val="be-BY"/>
        </w:rPr>
        <w:t>)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lastRenderedPageBreak/>
        <w:t xml:space="preserve">                       Стаяць векавыя дубровы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Даносіцца ласкавы шум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І сонца, і ветрык вясковы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Ц</w:t>
      </w:r>
      <w:r w:rsidR="00701FBB" w:rsidRPr="00923BBF">
        <w:rPr>
          <w:sz w:val="28"/>
          <w:szCs w:val="28"/>
          <w:lang w:val="be-BY"/>
        </w:rPr>
        <w:t>яплом саграваюць душу… (Слайд №8-9</w:t>
      </w:r>
      <w:r w:rsidRPr="00923BBF">
        <w:rPr>
          <w:sz w:val="28"/>
          <w:szCs w:val="28"/>
          <w:lang w:val="be-BY"/>
        </w:rPr>
        <w:t>)</w:t>
      </w:r>
    </w:p>
    <w:p w:rsidR="001C2428" w:rsidRPr="00923BBF" w:rsidRDefault="001C2428" w:rsidP="00923BBF">
      <w:pPr>
        <w:spacing w:line="360" w:lineRule="auto"/>
        <w:jc w:val="both"/>
        <w:rPr>
          <w:sz w:val="20"/>
          <w:szCs w:val="28"/>
          <w:lang w:val="be-BY"/>
        </w:rPr>
      </w:pP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 Радзілася я ў Беларусі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Дзе срэбрам крыніцы звіняць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Сюды з крыкам радасным гусі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 З далёкага поўдню л</w:t>
      </w:r>
      <w:r w:rsidR="00701FBB" w:rsidRPr="00923BBF">
        <w:rPr>
          <w:sz w:val="28"/>
          <w:szCs w:val="28"/>
          <w:lang w:val="be-BY"/>
        </w:rPr>
        <w:t>яцяць.(Слайд №10-11</w:t>
      </w:r>
      <w:r w:rsidRPr="00923BBF">
        <w:rPr>
          <w:sz w:val="28"/>
          <w:szCs w:val="28"/>
          <w:lang w:val="be-BY"/>
        </w:rPr>
        <w:t>)</w:t>
      </w:r>
    </w:p>
    <w:p w:rsidR="00E21761" w:rsidRPr="00923BBF" w:rsidRDefault="00D01D46" w:rsidP="00923BBF">
      <w:pPr>
        <w:spacing w:line="360" w:lineRule="auto"/>
        <w:ind w:firstLine="709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Бліц-пытанні:</w:t>
      </w:r>
    </w:p>
    <w:p w:rsidR="00E21761" w:rsidRPr="00923BBF" w:rsidRDefault="00D01D46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-</w:t>
      </w:r>
      <w:r w:rsidR="00E21761" w:rsidRPr="00923BBF">
        <w:rPr>
          <w:sz w:val="28"/>
          <w:szCs w:val="28"/>
          <w:lang w:val="be-BY"/>
        </w:rPr>
        <w:t xml:space="preserve">Як вы думаеце, што ўваходзіць у паняцце Радзіма, з чым і з кім яна асацыіруецца? (Маці, прырода, таленавітыя людзі, якія праслаўляюць свой родны край, гістарычныя падзеі і гістарычныя асобы…) </w:t>
      </w:r>
      <w:r w:rsidR="001F2CBF" w:rsidRPr="00923BBF">
        <w:rPr>
          <w:sz w:val="28"/>
          <w:szCs w:val="28"/>
          <w:lang w:val="be-BY"/>
        </w:rPr>
        <w:t>(Слайд №12)</w:t>
      </w:r>
    </w:p>
    <w:p w:rsidR="00D01D46" w:rsidRPr="00923BBF" w:rsidRDefault="00D01D46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-Што вы ведаеце пра гісторыю свайго роднага кутка? (3-4 вучні дзеляцца звесткамі)</w:t>
      </w:r>
    </w:p>
    <w:p w:rsidR="00E21761" w:rsidRPr="00923BBF" w:rsidRDefault="00D01D46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-</w:t>
      </w:r>
      <w:r w:rsidR="00E21761" w:rsidRPr="00923BBF">
        <w:rPr>
          <w:sz w:val="28"/>
          <w:szCs w:val="28"/>
          <w:lang w:val="be-BY"/>
        </w:rPr>
        <w:t>Якіх славутых дзеячаў Беларусі вы ведаеце?</w:t>
      </w:r>
      <w:r w:rsidR="001F2CBF" w:rsidRPr="00923BBF">
        <w:rPr>
          <w:sz w:val="28"/>
          <w:szCs w:val="28"/>
          <w:lang w:val="be-BY"/>
        </w:rPr>
        <w:t>( Слайд №13-15)</w:t>
      </w:r>
    </w:p>
    <w:p w:rsidR="001B164A" w:rsidRPr="00923BBF" w:rsidRDefault="001B164A" w:rsidP="00923BBF">
      <w:pPr>
        <w:shd w:val="clear" w:color="auto" w:fill="FFFFFF"/>
        <w:spacing w:line="360" w:lineRule="auto"/>
        <w:jc w:val="both"/>
        <w:rPr>
          <w:color w:val="000000"/>
          <w:spacing w:val="3"/>
          <w:sz w:val="28"/>
          <w:szCs w:val="28"/>
          <w:lang w:val="be-BY"/>
        </w:rPr>
      </w:pPr>
      <w:r w:rsidRPr="00923BBF">
        <w:rPr>
          <w:b/>
          <w:bCs/>
          <w:color w:val="000000"/>
          <w:spacing w:val="4"/>
          <w:sz w:val="28"/>
          <w:szCs w:val="28"/>
          <w:lang w:val="be-BY"/>
        </w:rPr>
        <w:t xml:space="preserve">Настаўнік:  </w:t>
      </w:r>
      <w:r w:rsidRPr="00923BBF">
        <w:rPr>
          <w:color w:val="000000"/>
          <w:spacing w:val="4"/>
          <w:sz w:val="28"/>
          <w:szCs w:val="28"/>
          <w:lang w:val="be-BY"/>
        </w:rPr>
        <w:t xml:space="preserve">Мы, беларусы, ганарымся сваімі </w:t>
      </w:r>
      <w:r w:rsidRPr="00923BBF">
        <w:rPr>
          <w:color w:val="000000"/>
          <w:sz w:val="28"/>
          <w:szCs w:val="28"/>
          <w:lang w:val="be-BY"/>
        </w:rPr>
        <w:t>славутымі продкамі: Ефрасінняй Полацкай, Кіры</w:t>
      </w:r>
      <w:r w:rsidRPr="00923BBF">
        <w:rPr>
          <w:color w:val="000000"/>
          <w:spacing w:val="5"/>
          <w:sz w:val="28"/>
          <w:szCs w:val="28"/>
          <w:lang w:val="be-BY"/>
        </w:rPr>
        <w:t xml:space="preserve">лам Тураўскім, Францыскам Скарынай. Нашы </w:t>
      </w:r>
      <w:r w:rsidRPr="00923BBF">
        <w:rPr>
          <w:color w:val="000000"/>
          <w:spacing w:val="2"/>
          <w:sz w:val="28"/>
          <w:szCs w:val="28"/>
          <w:lang w:val="be-BY"/>
        </w:rPr>
        <w:t xml:space="preserve">выдатныя пісьменнікі Янка Купала, Якуб Колас, </w:t>
      </w:r>
      <w:r w:rsidRPr="00923BBF">
        <w:rPr>
          <w:color w:val="000000"/>
          <w:sz w:val="28"/>
          <w:szCs w:val="28"/>
          <w:lang w:val="be-BY"/>
        </w:rPr>
        <w:t>Максім Багдановіч, Элаіза Пашкевіч, Канстанцыя Буйло марылі аб незалежнай Беларусі з уласнай мовай і культурай і сваёй творчасцю, сваімі спра</w:t>
      </w:r>
      <w:r w:rsidRPr="00923BBF">
        <w:rPr>
          <w:color w:val="000000"/>
          <w:spacing w:val="3"/>
          <w:sz w:val="28"/>
          <w:szCs w:val="28"/>
          <w:lang w:val="be-BY"/>
        </w:rPr>
        <w:t>вамі набліжалі гэты час. Яны любілі наш край і гэтую любоў адлюстроўвалі ў вершах.</w:t>
      </w:r>
    </w:p>
    <w:p w:rsidR="001B164A" w:rsidRPr="00923BBF" w:rsidRDefault="001B164A" w:rsidP="00923BBF">
      <w:pPr>
        <w:spacing w:line="360" w:lineRule="auto"/>
        <w:jc w:val="both"/>
        <w:rPr>
          <w:sz w:val="28"/>
          <w:szCs w:val="28"/>
        </w:rPr>
      </w:pPr>
      <w:r w:rsidRPr="00923BBF">
        <w:rPr>
          <w:b/>
          <w:color w:val="000000"/>
          <w:sz w:val="28"/>
          <w:szCs w:val="28"/>
        </w:rPr>
        <w:t>Вучань:</w:t>
      </w:r>
      <w:r w:rsidRPr="00923BBF">
        <w:rPr>
          <w:color w:val="000000"/>
          <w:sz w:val="28"/>
          <w:szCs w:val="28"/>
        </w:rPr>
        <w:t xml:space="preserve">  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Паклон табе, мой беларускі краю!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Ты — мой, я — твой: ад роду і навек.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Я зноў і зноў да сэрца прыкладаю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Твой ліст дубовы — як чароўны лек.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За хлеб, што ем, за песні, што спяваю,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За шчасце звацца іменем тваім –</w:t>
      </w:r>
    </w:p>
    <w:p w:rsidR="00BA5D41" w:rsidRPr="00923BBF" w:rsidRDefault="00BA5D41" w:rsidP="00923BBF">
      <w:pPr>
        <w:spacing w:line="360" w:lineRule="auto"/>
        <w:ind w:firstLine="99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Паклон табе, мой беларускі краю!</w:t>
      </w:r>
    </w:p>
    <w:p w:rsidR="00923BBF" w:rsidRPr="00923BBF" w:rsidRDefault="00923BBF" w:rsidP="00923BBF">
      <w:pPr>
        <w:spacing w:line="360" w:lineRule="auto"/>
        <w:ind w:right="990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          </w:t>
      </w:r>
      <w:r w:rsidR="00BA5D41" w:rsidRPr="00923BBF">
        <w:rPr>
          <w:sz w:val="28"/>
          <w:szCs w:val="28"/>
          <w:lang w:val="be-BY"/>
        </w:rPr>
        <w:t xml:space="preserve">Ты — мой, я — твой: усюды і ва ўсім! </w:t>
      </w:r>
      <w:r w:rsidRPr="00923BBF">
        <w:rPr>
          <w:i/>
          <w:sz w:val="28"/>
          <w:szCs w:val="28"/>
          <w:lang w:val="be-BY"/>
        </w:rPr>
        <w:t>Ніл Гілевіч</w:t>
      </w:r>
    </w:p>
    <w:p w:rsidR="001B164A" w:rsidRPr="00923BBF" w:rsidRDefault="001B164A" w:rsidP="00923BBF">
      <w:pPr>
        <w:shd w:val="clear" w:color="auto" w:fill="FFFFFF"/>
        <w:spacing w:line="360" w:lineRule="auto"/>
        <w:jc w:val="both"/>
        <w:rPr>
          <w:sz w:val="28"/>
          <w:szCs w:val="28"/>
          <w:lang w:val="be-BY"/>
        </w:rPr>
      </w:pPr>
    </w:p>
    <w:p w:rsidR="001C2428" w:rsidRPr="00923BBF" w:rsidRDefault="00BA5D41" w:rsidP="00923BBF">
      <w:pPr>
        <w:spacing w:line="360" w:lineRule="auto"/>
        <w:ind w:hanging="709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 </w:t>
      </w:r>
      <w:r w:rsidR="00923BBF">
        <w:rPr>
          <w:b/>
          <w:sz w:val="28"/>
          <w:szCs w:val="28"/>
          <w:lang w:val="be-BY"/>
        </w:rPr>
        <w:t xml:space="preserve">         </w:t>
      </w:r>
      <w:r w:rsidR="001C2428" w:rsidRPr="00923BBF">
        <w:rPr>
          <w:b/>
          <w:sz w:val="28"/>
          <w:szCs w:val="28"/>
          <w:lang w:val="be-BY"/>
        </w:rPr>
        <w:t>Настаўнік</w:t>
      </w:r>
      <w:r w:rsidR="00F14C07" w:rsidRPr="00923BBF">
        <w:rPr>
          <w:sz w:val="28"/>
          <w:szCs w:val="28"/>
          <w:lang w:val="be-BY"/>
        </w:rPr>
        <w:t xml:space="preserve">: </w:t>
      </w:r>
      <w:r w:rsidR="001C2428" w:rsidRPr="00923BBF">
        <w:rPr>
          <w:sz w:val="28"/>
          <w:szCs w:val="28"/>
          <w:lang w:val="be-BY"/>
        </w:rPr>
        <w:t xml:space="preserve"> З даўніх часоў на тэрыторыі Беларусі жылі нашы продкі.</w:t>
      </w:r>
      <w:r w:rsidR="001F2CBF" w:rsidRPr="00923BBF">
        <w:rPr>
          <w:sz w:val="28"/>
          <w:szCs w:val="28"/>
          <w:lang w:val="be-BY"/>
        </w:rPr>
        <w:t xml:space="preserve"> Чым жа яны займаліся? (Слайд №15</w:t>
      </w:r>
      <w:r w:rsidR="001C2428" w:rsidRPr="00923BBF">
        <w:rPr>
          <w:sz w:val="28"/>
          <w:szCs w:val="28"/>
          <w:lang w:val="be-BY"/>
        </w:rPr>
        <w:t>)</w:t>
      </w:r>
    </w:p>
    <w:p w:rsidR="00D01D46" w:rsidRPr="00923BBF" w:rsidRDefault="00D01D46" w:rsidP="00923BBF">
      <w:pPr>
        <w:pStyle w:val="a6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ам дапаможа гісторык (падрыхтаваны вучань)</w:t>
      </w:r>
      <w:r w:rsidR="004A41AD" w:rsidRPr="00923BBF">
        <w:rPr>
          <w:sz w:val="28"/>
          <w:szCs w:val="28"/>
          <w:lang w:val="be-BY"/>
        </w:rPr>
        <w:t>.</w:t>
      </w:r>
    </w:p>
    <w:p w:rsidR="001C2428" w:rsidRPr="00923BBF" w:rsidRDefault="00D01D46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Вучань</w:t>
      </w:r>
      <w:r w:rsidR="00F14C07" w:rsidRPr="00923BBF">
        <w:rPr>
          <w:b/>
          <w:sz w:val="28"/>
          <w:szCs w:val="28"/>
          <w:lang w:val="be-BY"/>
        </w:rPr>
        <w:t xml:space="preserve">: </w:t>
      </w:r>
      <w:r w:rsidR="001C2428" w:rsidRPr="00923BBF">
        <w:rPr>
          <w:sz w:val="28"/>
          <w:szCs w:val="28"/>
          <w:lang w:val="be-BY"/>
        </w:rPr>
        <w:t xml:space="preserve"> Галоўным заняткам старажытных жыхароў Белар</w:t>
      </w:r>
      <w:r w:rsidRPr="00923BBF">
        <w:rPr>
          <w:sz w:val="28"/>
          <w:szCs w:val="28"/>
          <w:lang w:val="be-BY"/>
        </w:rPr>
        <w:t>усі было земляробства. (Слайд №</w:t>
      </w:r>
      <w:r w:rsidR="001F2CBF" w:rsidRPr="00923BBF">
        <w:rPr>
          <w:sz w:val="28"/>
          <w:szCs w:val="28"/>
          <w:lang w:val="be-BY"/>
        </w:rPr>
        <w:t>16</w:t>
      </w:r>
      <w:r w:rsidR="001C2428" w:rsidRPr="00923BBF">
        <w:rPr>
          <w:sz w:val="28"/>
          <w:szCs w:val="28"/>
          <w:lang w:val="be-BY"/>
        </w:rPr>
        <w:t xml:space="preserve">) Яны сеялі жыта, ячмень, авёс, проса, грэчку, лён і каноплі. 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Продкі беларусаў былі людзі дужыя і працавітыя. Для пасеваў яны высякалі дрымучы лес, а потым яго выпальвалі. Са свойскіх жывёл у нашых продкаў былі каровы, козы, авечкі, свінні, сабакі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Нашы продкі б</w:t>
      </w:r>
      <w:r w:rsidR="001F2CBF" w:rsidRPr="00923BBF">
        <w:rPr>
          <w:sz w:val="28"/>
          <w:szCs w:val="28"/>
          <w:lang w:val="be-BY"/>
        </w:rPr>
        <w:t>ылі выдатныя паляўнічыя (Слайд №17-18</w:t>
      </w:r>
      <w:r w:rsidRPr="00923BBF">
        <w:rPr>
          <w:sz w:val="28"/>
          <w:szCs w:val="28"/>
          <w:lang w:val="be-BY"/>
        </w:rPr>
        <w:t>), добра ведалі норавы і звычкі дзікіх звяроў. Яны палявалі на зубра, тура, мядзведзя, лася, вепра. Вельмі развіта было лясное пчалярства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Мёд, воск, звярыныя шкуры старажытныя жыхары Беларусі не толькі спажывалі самі, але і вывозілі ў іншыя краіны.</w:t>
      </w:r>
    </w:p>
    <w:p w:rsidR="00F14C07" w:rsidRPr="00923BBF" w:rsidRDefault="00F14C07" w:rsidP="00923BBF">
      <w:pPr>
        <w:shd w:val="clear" w:color="auto" w:fill="FFFFFF"/>
        <w:spacing w:line="360" w:lineRule="auto"/>
        <w:ind w:right="5"/>
        <w:jc w:val="both"/>
        <w:rPr>
          <w:sz w:val="28"/>
          <w:szCs w:val="28"/>
          <w:lang w:val="be-BY"/>
        </w:rPr>
      </w:pPr>
      <w:r w:rsidRPr="00923BBF">
        <w:rPr>
          <w:b/>
          <w:color w:val="000000"/>
          <w:spacing w:val="-1"/>
          <w:w w:val="102"/>
          <w:sz w:val="28"/>
          <w:szCs w:val="28"/>
          <w:lang w:val="be-BY"/>
        </w:rPr>
        <w:t>Настаўнік:</w:t>
      </w:r>
      <w:r w:rsidRPr="00923BBF">
        <w:rPr>
          <w:color w:val="000000"/>
          <w:spacing w:val="-1"/>
          <w:w w:val="102"/>
          <w:sz w:val="28"/>
          <w:szCs w:val="28"/>
          <w:lang w:val="be-BY"/>
        </w:rPr>
        <w:t xml:space="preserve"> </w:t>
      </w:r>
      <w:r w:rsidR="006911CB" w:rsidRPr="00923BBF">
        <w:rPr>
          <w:color w:val="000000"/>
          <w:spacing w:val="-1"/>
          <w:w w:val="102"/>
          <w:sz w:val="28"/>
          <w:szCs w:val="28"/>
        </w:rPr>
        <w:t xml:space="preserve">Якая ж яна, наша </w:t>
      </w:r>
      <w:r w:rsidR="006911CB" w:rsidRPr="00923BBF">
        <w:rPr>
          <w:color w:val="000000"/>
          <w:spacing w:val="-4"/>
          <w:w w:val="102"/>
          <w:sz w:val="28"/>
          <w:szCs w:val="28"/>
        </w:rPr>
        <w:t>Беларусь?</w:t>
      </w:r>
    </w:p>
    <w:p w:rsidR="006911CB" w:rsidRPr="00923BBF" w:rsidRDefault="00F14C07" w:rsidP="00923BBF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  <w:r w:rsidRPr="00923BBF">
        <w:rPr>
          <w:b/>
          <w:color w:val="000000"/>
          <w:spacing w:val="-1"/>
          <w:w w:val="102"/>
          <w:sz w:val="28"/>
          <w:szCs w:val="28"/>
          <w:lang w:val="be-BY"/>
        </w:rPr>
        <w:t>Вучань:</w:t>
      </w:r>
      <w:r w:rsidR="00923BBF">
        <w:rPr>
          <w:color w:val="000000"/>
          <w:spacing w:val="-1"/>
          <w:w w:val="102"/>
          <w:sz w:val="28"/>
          <w:szCs w:val="28"/>
          <w:lang w:val="be-BY"/>
        </w:rPr>
        <w:t xml:space="preserve">  </w:t>
      </w:r>
      <w:r w:rsidR="006911CB" w:rsidRPr="00923BBF">
        <w:rPr>
          <w:color w:val="000000"/>
          <w:spacing w:val="-1"/>
          <w:w w:val="102"/>
          <w:sz w:val="28"/>
          <w:szCs w:val="28"/>
        </w:rPr>
        <w:t>Усяму вядомы свету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2"/>
          <w:w w:val="102"/>
          <w:sz w:val="28"/>
          <w:szCs w:val="28"/>
        </w:rPr>
        <w:t>Наш руплівы край здавён.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3"/>
          <w:w w:val="102"/>
          <w:sz w:val="28"/>
          <w:szCs w:val="28"/>
        </w:rPr>
        <w:t>Тут на сонечных палетках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3"/>
          <w:w w:val="102"/>
          <w:sz w:val="28"/>
          <w:szCs w:val="28"/>
        </w:rPr>
        <w:t>Сеюць бульбу, жыта, лён...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3"/>
          <w:w w:val="102"/>
          <w:sz w:val="28"/>
          <w:szCs w:val="28"/>
        </w:rPr>
        <w:t>Тут умельцы вырабляюць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1"/>
          <w:w w:val="102"/>
          <w:sz w:val="28"/>
          <w:szCs w:val="28"/>
        </w:rPr>
        <w:t>Слаўны трактар "Беларусь",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3"/>
          <w:w w:val="102"/>
          <w:sz w:val="28"/>
          <w:szCs w:val="28"/>
        </w:rPr>
        <w:t>Тут ствараюцца БелАЗы —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w w:val="102"/>
          <w:sz w:val="28"/>
          <w:szCs w:val="28"/>
        </w:rPr>
        <w:t>Трохсоттонны везці груз...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2"/>
          <w:w w:val="102"/>
          <w:sz w:val="28"/>
          <w:szCs w:val="28"/>
        </w:rPr>
        <w:t>Тут сыны лятуць у космас,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</w:rPr>
      </w:pPr>
      <w:r w:rsidRPr="00923BBF">
        <w:rPr>
          <w:color w:val="000000"/>
          <w:spacing w:val="-2"/>
          <w:w w:val="102"/>
          <w:sz w:val="28"/>
          <w:szCs w:val="28"/>
        </w:rPr>
        <w:t>Песні матчыны пяюць...</w:t>
      </w:r>
    </w:p>
    <w:p w:rsidR="00F14C07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  <w:lang w:val="be-BY"/>
        </w:rPr>
      </w:pPr>
      <w:r w:rsidRPr="00923BBF">
        <w:rPr>
          <w:color w:val="000000"/>
          <w:spacing w:val="-2"/>
          <w:w w:val="102"/>
          <w:sz w:val="28"/>
          <w:szCs w:val="28"/>
        </w:rPr>
        <w:t>Гэты край наш найдзівосны</w:t>
      </w:r>
    </w:p>
    <w:p w:rsidR="006911CB" w:rsidRPr="00923BBF" w:rsidRDefault="006911CB" w:rsidP="00923BBF">
      <w:pPr>
        <w:shd w:val="clear" w:color="auto" w:fill="FFFFFF"/>
        <w:spacing w:line="360" w:lineRule="auto"/>
        <w:ind w:left="1134"/>
        <w:jc w:val="both"/>
        <w:rPr>
          <w:sz w:val="28"/>
          <w:szCs w:val="28"/>
          <w:lang w:val="be-BY"/>
        </w:rPr>
      </w:pPr>
      <w:r w:rsidRPr="00923BBF">
        <w:rPr>
          <w:color w:val="000000"/>
          <w:spacing w:val="-1"/>
          <w:w w:val="102"/>
          <w:sz w:val="28"/>
          <w:szCs w:val="28"/>
          <w:lang w:val="be-BY"/>
        </w:rPr>
        <w:t>Беларуссю ўсе завуць</w:t>
      </w:r>
      <w:r w:rsidR="00755196" w:rsidRPr="00923BBF">
        <w:rPr>
          <w:color w:val="000000"/>
          <w:spacing w:val="-1"/>
          <w:w w:val="102"/>
          <w:sz w:val="28"/>
          <w:szCs w:val="28"/>
          <w:lang w:val="be-BY"/>
        </w:rPr>
        <w:t>.</w:t>
      </w:r>
      <w:r w:rsidR="00755196" w:rsidRPr="00923BBF">
        <w:rPr>
          <w:i/>
          <w:iCs/>
          <w:color w:val="000000"/>
          <w:spacing w:val="-3"/>
          <w:w w:val="102"/>
          <w:sz w:val="28"/>
          <w:szCs w:val="28"/>
          <w:lang w:val="be-BY"/>
        </w:rPr>
        <w:t xml:space="preserve">                             М. Пазнякоў</w:t>
      </w:r>
    </w:p>
    <w:p w:rsidR="001C2428" w:rsidRPr="00923BBF" w:rsidRDefault="004A41AD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lastRenderedPageBreak/>
        <w:t xml:space="preserve">Настаўнік: </w:t>
      </w:r>
      <w:r w:rsidR="001C2428" w:rsidRPr="00923BBF">
        <w:rPr>
          <w:sz w:val="28"/>
          <w:szCs w:val="28"/>
          <w:lang w:val="be-BY"/>
        </w:rPr>
        <w:t>Б</w:t>
      </w:r>
      <w:r w:rsidR="001F2CBF" w:rsidRPr="00923BBF">
        <w:rPr>
          <w:sz w:val="28"/>
          <w:szCs w:val="28"/>
          <w:lang w:val="be-BY"/>
        </w:rPr>
        <w:t>еларусь мая сінявокая!(Слайд №19</w:t>
      </w:r>
      <w:r w:rsidR="001C2428" w:rsidRPr="00923BBF">
        <w:rPr>
          <w:sz w:val="28"/>
          <w:szCs w:val="28"/>
          <w:lang w:val="be-BY"/>
        </w:rPr>
        <w:t>). Якая прыгожая назва ў нашай краіны. Беларусь! А яшчэ м</w:t>
      </w:r>
      <w:r w:rsidR="001F2CBF" w:rsidRPr="00923BBF">
        <w:rPr>
          <w:sz w:val="28"/>
          <w:szCs w:val="28"/>
          <w:lang w:val="be-BY"/>
        </w:rPr>
        <w:t>ы завём яе - Радзіма. (Слайд №20</w:t>
      </w:r>
      <w:r w:rsidR="001C2428" w:rsidRPr="00923BBF">
        <w:rPr>
          <w:sz w:val="28"/>
          <w:szCs w:val="28"/>
          <w:lang w:val="be-BY"/>
        </w:rPr>
        <w:t>). А яшчэ - Бацькаўшчына. Радзіма - бо тут мы нарадзіліся, бо яна нам самая родная з усіх краін на цэлым свеце. Бацькаўшчына - бо яна нам дасталася ад нашых бацькоў. А ім ад іхніх бацькоў -  нашых дзядоў. А далей - ад прадзедаў, ад прапрадзедаў… І так аж да самых далёкіх продкаў.</w:t>
      </w:r>
    </w:p>
    <w:p w:rsidR="004A41AD" w:rsidRPr="00923BBF" w:rsidRDefault="001C2428" w:rsidP="00923BBF">
      <w:pPr>
        <w:shd w:val="clear" w:color="auto" w:fill="FFFFFF"/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color w:val="000000"/>
          <w:spacing w:val="7"/>
          <w:sz w:val="28"/>
          <w:szCs w:val="28"/>
          <w:lang w:val="be-BY"/>
        </w:rPr>
        <w:t xml:space="preserve">Дзяўчынкі </w:t>
      </w:r>
      <w:r w:rsidRPr="00923BBF">
        <w:rPr>
          <w:i/>
          <w:iCs/>
          <w:color w:val="000000"/>
          <w:spacing w:val="7"/>
          <w:sz w:val="28"/>
          <w:szCs w:val="28"/>
          <w:lang w:val="be-BY"/>
        </w:rPr>
        <w:t>(паміж с</w:t>
      </w:r>
      <w:r w:rsidR="004A41AD" w:rsidRPr="00923BBF">
        <w:rPr>
          <w:i/>
          <w:iCs/>
          <w:color w:val="000000"/>
          <w:spacing w:val="7"/>
          <w:sz w:val="28"/>
          <w:szCs w:val="28"/>
          <w:lang w:val="be-BY"/>
        </w:rPr>
        <w:t>абой):</w:t>
      </w:r>
    </w:p>
    <w:p w:rsidR="001C2428" w:rsidRPr="00923BBF" w:rsidRDefault="004A41AD" w:rsidP="00923BBF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be-BY"/>
        </w:rPr>
      </w:pPr>
      <w:r w:rsidRPr="00923BBF">
        <w:rPr>
          <w:color w:val="000000"/>
          <w:spacing w:val="8"/>
          <w:sz w:val="28"/>
          <w:szCs w:val="28"/>
          <w:lang w:val="be-BY"/>
        </w:rPr>
        <w:t>-</w:t>
      </w:r>
      <w:r w:rsidR="001C2428" w:rsidRPr="00923BBF">
        <w:rPr>
          <w:color w:val="000000"/>
          <w:spacing w:val="8"/>
          <w:sz w:val="28"/>
          <w:szCs w:val="28"/>
          <w:lang w:val="be-BY"/>
        </w:rPr>
        <w:t>Што такое Бацькаўшчына, знаеш?</w:t>
      </w:r>
    </w:p>
    <w:p w:rsidR="001C2428" w:rsidRPr="00923BBF" w:rsidRDefault="001C2428" w:rsidP="00923BBF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360" w:lineRule="auto"/>
        <w:ind w:right="845"/>
        <w:rPr>
          <w:color w:val="000000"/>
          <w:sz w:val="28"/>
          <w:szCs w:val="28"/>
        </w:rPr>
      </w:pPr>
      <w:r w:rsidRPr="00923BBF">
        <w:rPr>
          <w:color w:val="000000"/>
          <w:spacing w:val="7"/>
          <w:sz w:val="28"/>
          <w:szCs w:val="28"/>
        </w:rPr>
        <w:t>Гэта рэчка, сцежачка лясная,</w:t>
      </w:r>
      <w:r w:rsidRPr="00923BBF">
        <w:rPr>
          <w:color w:val="000000"/>
          <w:spacing w:val="7"/>
          <w:sz w:val="28"/>
          <w:szCs w:val="28"/>
        </w:rPr>
        <w:br/>
      </w:r>
      <w:r w:rsidRPr="00923BBF">
        <w:rPr>
          <w:color w:val="000000"/>
          <w:spacing w:val="8"/>
          <w:sz w:val="28"/>
          <w:szCs w:val="28"/>
        </w:rPr>
        <w:t>гэта ў</w:t>
      </w:r>
      <w:r w:rsidR="004A41AD" w:rsidRPr="00923BBF">
        <w:rPr>
          <w:color w:val="000000"/>
          <w:spacing w:val="8"/>
          <w:sz w:val="28"/>
          <w:szCs w:val="28"/>
          <w:lang w:val="be-BY"/>
        </w:rPr>
        <w:t xml:space="preserve"> </w:t>
      </w:r>
      <w:r w:rsidRPr="00923BBF">
        <w:rPr>
          <w:color w:val="000000"/>
          <w:spacing w:val="8"/>
          <w:sz w:val="28"/>
          <w:szCs w:val="28"/>
        </w:rPr>
        <w:t xml:space="preserve"> лузе залатая пчолка,</w:t>
      </w:r>
    </w:p>
    <w:p w:rsidR="001C2428" w:rsidRPr="00923BBF" w:rsidRDefault="001C2428" w:rsidP="00923BBF">
      <w:pPr>
        <w:shd w:val="clear" w:color="auto" w:fill="FFFFFF"/>
        <w:spacing w:line="360" w:lineRule="auto"/>
        <w:rPr>
          <w:sz w:val="28"/>
          <w:szCs w:val="28"/>
        </w:rPr>
      </w:pPr>
      <w:r w:rsidRPr="00923BBF">
        <w:rPr>
          <w:color w:val="000000"/>
          <w:sz w:val="28"/>
          <w:szCs w:val="28"/>
        </w:rPr>
        <w:t>а ў вачах тваіх - вясёлка.</w:t>
      </w:r>
    </w:p>
    <w:p w:rsidR="001C2428" w:rsidRPr="00923BBF" w:rsidRDefault="004A41AD" w:rsidP="00923BBF">
      <w:pPr>
        <w:shd w:val="clear" w:color="auto" w:fill="FFFFFF"/>
        <w:tabs>
          <w:tab w:val="left" w:pos="211"/>
        </w:tabs>
        <w:spacing w:line="360" w:lineRule="auto"/>
        <w:rPr>
          <w:color w:val="000000"/>
          <w:spacing w:val="7"/>
          <w:sz w:val="28"/>
          <w:szCs w:val="28"/>
        </w:rPr>
      </w:pPr>
      <w:r w:rsidRPr="00923BBF">
        <w:rPr>
          <w:color w:val="000000"/>
          <w:sz w:val="28"/>
          <w:szCs w:val="28"/>
        </w:rPr>
        <w:t>-</w:t>
      </w:r>
      <w:r w:rsidRPr="00923BBF">
        <w:rPr>
          <w:color w:val="000000"/>
          <w:sz w:val="28"/>
          <w:szCs w:val="28"/>
        </w:rPr>
        <w:tab/>
        <w:t xml:space="preserve">Бацькаўшчына - </w:t>
      </w:r>
      <w:r w:rsidR="001C2428" w:rsidRPr="00923BBF">
        <w:rPr>
          <w:color w:val="000000"/>
          <w:sz w:val="28"/>
          <w:szCs w:val="28"/>
        </w:rPr>
        <w:t>гэта дом твой, школа,</w:t>
      </w:r>
      <w:r w:rsidR="001C2428" w:rsidRPr="00923BBF">
        <w:rPr>
          <w:color w:val="000000"/>
          <w:sz w:val="28"/>
          <w:szCs w:val="28"/>
        </w:rPr>
        <w:br/>
      </w:r>
      <w:r w:rsidR="001C2428" w:rsidRPr="00923BBF">
        <w:rPr>
          <w:color w:val="000000"/>
          <w:spacing w:val="7"/>
          <w:sz w:val="28"/>
          <w:szCs w:val="28"/>
        </w:rPr>
        <w:t>гэта песні, што звіняць наўкола.</w:t>
      </w:r>
    </w:p>
    <w:p w:rsidR="004A41AD" w:rsidRPr="00923BBF" w:rsidRDefault="004A41AD" w:rsidP="00923BBF">
      <w:pPr>
        <w:shd w:val="clear" w:color="auto" w:fill="FFFFFF"/>
        <w:spacing w:line="360" w:lineRule="auto"/>
        <w:rPr>
          <w:color w:val="000000"/>
          <w:spacing w:val="6"/>
          <w:sz w:val="28"/>
          <w:szCs w:val="28"/>
          <w:lang w:val="be-BY"/>
        </w:rPr>
      </w:pPr>
      <w:r w:rsidRPr="00923BBF">
        <w:rPr>
          <w:color w:val="000000"/>
          <w:spacing w:val="6"/>
          <w:sz w:val="28"/>
          <w:szCs w:val="28"/>
          <w:lang w:val="be-BY"/>
        </w:rPr>
        <w:t>-</w:t>
      </w:r>
      <w:r w:rsidR="001C2428" w:rsidRPr="00923BBF">
        <w:rPr>
          <w:color w:val="000000"/>
          <w:spacing w:val="6"/>
          <w:sz w:val="28"/>
          <w:szCs w:val="28"/>
        </w:rPr>
        <w:t>Гэта тата твой і мама і сябры твае таксама.</w:t>
      </w:r>
      <w:r w:rsidR="00F14C07" w:rsidRPr="00923BBF">
        <w:rPr>
          <w:color w:val="000000"/>
          <w:spacing w:val="6"/>
          <w:sz w:val="28"/>
          <w:szCs w:val="28"/>
          <w:lang w:val="be-BY"/>
        </w:rPr>
        <w:t xml:space="preserve">        </w:t>
      </w:r>
      <w:r w:rsidR="00923BBF" w:rsidRPr="00923BBF">
        <w:rPr>
          <w:i/>
          <w:color w:val="000000"/>
          <w:spacing w:val="6"/>
          <w:sz w:val="28"/>
          <w:szCs w:val="28"/>
          <w:lang w:val="be-BY"/>
        </w:rPr>
        <w:t>А. Касценка</w:t>
      </w:r>
    </w:p>
    <w:p w:rsidR="001C2428" w:rsidRPr="00923BBF" w:rsidRDefault="00F14C07" w:rsidP="00923BBF">
      <w:pPr>
        <w:shd w:val="clear" w:color="auto" w:fill="FFFFFF"/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bCs/>
          <w:color w:val="000000"/>
          <w:spacing w:val="-4"/>
          <w:sz w:val="28"/>
          <w:szCs w:val="28"/>
          <w:lang w:val="be-BY"/>
        </w:rPr>
        <w:t>Настаўнік</w:t>
      </w:r>
      <w:r w:rsidR="004A41AD" w:rsidRPr="00923BBF">
        <w:rPr>
          <w:b/>
          <w:bCs/>
          <w:color w:val="000000"/>
          <w:spacing w:val="-4"/>
          <w:sz w:val="28"/>
          <w:szCs w:val="28"/>
          <w:lang w:val="be-BY"/>
        </w:rPr>
        <w:t>:</w:t>
      </w:r>
      <w:r w:rsidR="001C2428" w:rsidRPr="00923BBF">
        <w:rPr>
          <w:b/>
          <w:bCs/>
          <w:color w:val="000000"/>
          <w:spacing w:val="-4"/>
          <w:sz w:val="28"/>
          <w:szCs w:val="28"/>
          <w:lang w:val="be-BY"/>
        </w:rPr>
        <w:t xml:space="preserve"> </w:t>
      </w:r>
      <w:r w:rsidR="001C2428" w:rsidRPr="00923BBF">
        <w:rPr>
          <w:color w:val="000000"/>
          <w:spacing w:val="-4"/>
          <w:sz w:val="28"/>
          <w:szCs w:val="28"/>
          <w:lang w:val="be-BY"/>
        </w:rPr>
        <w:t xml:space="preserve">Чым далей адыходзіць маленства, </w:t>
      </w:r>
      <w:r w:rsidR="001C2428" w:rsidRPr="00923BBF">
        <w:rPr>
          <w:color w:val="000000"/>
          <w:spacing w:val="-9"/>
          <w:sz w:val="28"/>
          <w:szCs w:val="28"/>
          <w:lang w:val="be-BY"/>
        </w:rPr>
        <w:t xml:space="preserve">тым усё даражэйшым і даражэйшым робіцца той </w:t>
      </w:r>
      <w:r w:rsidR="001C2428" w:rsidRPr="00923BBF">
        <w:rPr>
          <w:color w:val="000000"/>
          <w:spacing w:val="-3"/>
          <w:sz w:val="28"/>
          <w:szCs w:val="28"/>
          <w:lang w:val="be-BY"/>
        </w:rPr>
        <w:t xml:space="preserve">край, дзе ты нарадзіўся, дзе некалі ўпершыню </w:t>
      </w:r>
      <w:r w:rsidR="001C2428" w:rsidRPr="00923BBF">
        <w:rPr>
          <w:color w:val="000000"/>
          <w:spacing w:val="-4"/>
          <w:sz w:val="28"/>
          <w:szCs w:val="28"/>
          <w:lang w:val="be-BY"/>
        </w:rPr>
        <w:t>пачуў птушыныя песні, убачыў кветкі, дзе вы-</w:t>
      </w:r>
      <w:r w:rsidR="001C2428" w:rsidRPr="00923BBF">
        <w:rPr>
          <w:color w:val="000000"/>
          <w:spacing w:val="-6"/>
          <w:sz w:val="28"/>
          <w:szCs w:val="28"/>
          <w:lang w:val="be-BY"/>
        </w:rPr>
        <w:t xml:space="preserve">мавіў першыя словы і самастойна зрабіў першы </w:t>
      </w:r>
      <w:r w:rsidR="001C2428" w:rsidRPr="00923BBF">
        <w:rPr>
          <w:color w:val="000000"/>
          <w:spacing w:val="-1"/>
          <w:sz w:val="28"/>
          <w:szCs w:val="28"/>
          <w:lang w:val="be-BY"/>
        </w:rPr>
        <w:t xml:space="preserve">крок, дзе першы раз засмяяўся ад радасці ці </w:t>
      </w:r>
      <w:r w:rsidR="001C2428" w:rsidRPr="00923BBF">
        <w:rPr>
          <w:color w:val="000000"/>
          <w:spacing w:val="-3"/>
          <w:sz w:val="28"/>
          <w:szCs w:val="28"/>
          <w:lang w:val="be-BY"/>
        </w:rPr>
        <w:t>заплакаў ад крыўды.</w:t>
      </w:r>
    </w:p>
    <w:p w:rsidR="001C2428" w:rsidRPr="00923BBF" w:rsidRDefault="001C2428" w:rsidP="00923BB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а нашай беларускай зямлі багата рэк, азёр, а ў жыце ўлетку цвітуць блакітныя васількі. Беларусь - наша Радзіма . А з чаго пачынаецца Радзіма? З песні маці, з роднага слова. Паслухаем вершы пра Беларусь, пра родную мову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Вучаніца. </w:t>
      </w:r>
      <w:r w:rsidRPr="00923BBF">
        <w:rPr>
          <w:sz w:val="28"/>
          <w:szCs w:val="28"/>
          <w:lang w:val="be-BY"/>
        </w:rPr>
        <w:t xml:space="preserve">  Я – дзяўчынка-беларуска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з васільковымі вачыма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Хоць малая, але знаю: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Беларусь -  мая Радзіма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Між лясамі ды азёрамі -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Васільковыя палі…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Я не ведаю, не ведаю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Прыгажэйшае зямлі.</w:t>
      </w:r>
    </w:p>
    <w:p w:rsidR="001C2428" w:rsidRPr="00923BBF" w:rsidRDefault="00923BBF" w:rsidP="00923BBF">
      <w:pPr>
        <w:shd w:val="clear" w:color="auto" w:fill="FFFFFF"/>
        <w:spacing w:line="360" w:lineRule="auto"/>
        <w:ind w:firstLine="1024"/>
        <w:jc w:val="both"/>
        <w:rPr>
          <w:sz w:val="28"/>
          <w:szCs w:val="28"/>
          <w:lang w:val="be-BY"/>
        </w:rPr>
      </w:pPr>
      <w:r>
        <w:rPr>
          <w:color w:val="000000"/>
          <w:spacing w:val="2"/>
          <w:sz w:val="28"/>
          <w:szCs w:val="28"/>
          <w:lang w:val="be-BY"/>
        </w:rPr>
        <w:lastRenderedPageBreak/>
        <w:t xml:space="preserve">     </w:t>
      </w:r>
      <w:r w:rsidR="0061005C" w:rsidRPr="00923BBF">
        <w:rPr>
          <w:color w:val="000000"/>
          <w:spacing w:val="2"/>
          <w:sz w:val="28"/>
          <w:szCs w:val="28"/>
          <w:lang w:val="be-BY"/>
        </w:rPr>
        <w:t xml:space="preserve"> </w:t>
      </w:r>
      <w:r w:rsidR="001C2428" w:rsidRPr="00923BBF">
        <w:rPr>
          <w:color w:val="000000"/>
          <w:spacing w:val="2"/>
          <w:sz w:val="28"/>
          <w:szCs w:val="28"/>
          <w:lang w:val="be-BY"/>
        </w:rPr>
        <w:t>Васількі ў світальным жыце.</w:t>
      </w:r>
    </w:p>
    <w:p w:rsidR="001C2428" w:rsidRPr="00923BBF" w:rsidRDefault="0061005C" w:rsidP="00923BBF">
      <w:pPr>
        <w:shd w:val="clear" w:color="auto" w:fill="FFFFFF"/>
        <w:spacing w:line="360" w:lineRule="auto"/>
        <w:ind w:firstLine="1024"/>
        <w:jc w:val="both"/>
        <w:rPr>
          <w:sz w:val="28"/>
          <w:szCs w:val="28"/>
        </w:rPr>
      </w:pPr>
      <w:r w:rsidRPr="00923BBF">
        <w:rPr>
          <w:color w:val="000000"/>
          <w:spacing w:val="3"/>
          <w:sz w:val="28"/>
          <w:szCs w:val="28"/>
          <w:lang w:val="be-BY"/>
        </w:rPr>
        <w:t xml:space="preserve"> </w:t>
      </w:r>
      <w:r w:rsidR="00923BBF">
        <w:rPr>
          <w:color w:val="000000"/>
          <w:spacing w:val="3"/>
          <w:sz w:val="28"/>
          <w:szCs w:val="28"/>
          <w:lang w:val="be-BY"/>
        </w:rPr>
        <w:t xml:space="preserve">     </w:t>
      </w:r>
      <w:r w:rsidR="001C2428" w:rsidRPr="00923BBF">
        <w:rPr>
          <w:color w:val="000000"/>
          <w:spacing w:val="3"/>
          <w:sz w:val="28"/>
          <w:szCs w:val="28"/>
        </w:rPr>
        <w:t>Вербы ніцыя над Сожам.</w:t>
      </w:r>
    </w:p>
    <w:p w:rsidR="001C2428" w:rsidRPr="00923BBF" w:rsidRDefault="00923BBF" w:rsidP="00923BBF">
      <w:pPr>
        <w:shd w:val="clear" w:color="auto" w:fill="FFFFFF"/>
        <w:spacing w:line="360" w:lineRule="auto"/>
        <w:ind w:firstLine="102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61005C" w:rsidRPr="00923BBF">
        <w:rPr>
          <w:color w:val="000000"/>
          <w:spacing w:val="2"/>
          <w:sz w:val="28"/>
          <w:szCs w:val="28"/>
          <w:lang w:val="be-BY"/>
        </w:rPr>
        <w:t xml:space="preserve"> </w:t>
      </w:r>
      <w:r w:rsidR="001C2428" w:rsidRPr="00923BBF">
        <w:rPr>
          <w:color w:val="000000"/>
          <w:spacing w:val="2"/>
          <w:sz w:val="28"/>
          <w:szCs w:val="28"/>
        </w:rPr>
        <w:t>Беларусь: Бярэсце, Свіцязь,</w:t>
      </w:r>
    </w:p>
    <w:p w:rsidR="001C2428" w:rsidRPr="00923BBF" w:rsidRDefault="0061005C" w:rsidP="00923BBF">
      <w:pPr>
        <w:shd w:val="clear" w:color="auto" w:fill="FFFFFF"/>
        <w:spacing w:line="360" w:lineRule="auto"/>
        <w:ind w:firstLine="1024"/>
        <w:jc w:val="both"/>
        <w:rPr>
          <w:sz w:val="28"/>
          <w:szCs w:val="28"/>
        </w:rPr>
      </w:pPr>
      <w:r w:rsidRPr="00923BBF">
        <w:rPr>
          <w:color w:val="000000"/>
          <w:spacing w:val="2"/>
          <w:sz w:val="28"/>
          <w:szCs w:val="28"/>
          <w:lang w:val="be-BY"/>
        </w:rPr>
        <w:t xml:space="preserve"> </w:t>
      </w:r>
      <w:r w:rsidR="00923BBF">
        <w:rPr>
          <w:color w:val="000000"/>
          <w:spacing w:val="2"/>
          <w:sz w:val="28"/>
          <w:szCs w:val="28"/>
          <w:lang w:val="be-BY"/>
        </w:rPr>
        <w:t xml:space="preserve">    </w:t>
      </w:r>
      <w:r w:rsidR="001C2428" w:rsidRPr="00923BBF">
        <w:rPr>
          <w:color w:val="000000"/>
          <w:spacing w:val="2"/>
          <w:sz w:val="28"/>
          <w:szCs w:val="28"/>
        </w:rPr>
        <w:t>Налібокі і Каложа.</w:t>
      </w:r>
      <w:r w:rsidR="00F14C07" w:rsidRPr="00923BBF">
        <w:rPr>
          <w:sz w:val="28"/>
          <w:szCs w:val="28"/>
          <w:lang w:val="be-BY"/>
        </w:rPr>
        <w:t xml:space="preserve">                        </w:t>
      </w:r>
      <w:r w:rsidR="001C2428" w:rsidRPr="00923BBF">
        <w:rPr>
          <w:bCs/>
          <w:i/>
          <w:color w:val="000000"/>
          <w:spacing w:val="10"/>
          <w:sz w:val="28"/>
          <w:szCs w:val="28"/>
        </w:rPr>
        <w:t>П. Панчанка</w:t>
      </w:r>
    </w:p>
    <w:p w:rsidR="0061005C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Вучань.</w:t>
      </w:r>
      <w:r w:rsidR="004A41AD" w:rsidRPr="00923BBF">
        <w:rPr>
          <w:b/>
          <w:sz w:val="28"/>
          <w:szCs w:val="28"/>
          <w:lang w:val="be-BY"/>
        </w:rPr>
        <w:t xml:space="preserve">   </w:t>
      </w:r>
      <w:r w:rsidR="0061005C" w:rsidRPr="00923BBF">
        <w:rPr>
          <w:sz w:val="28"/>
          <w:szCs w:val="28"/>
          <w:lang w:val="be-BY"/>
        </w:rPr>
        <w:t>Быць Беларусам -</w:t>
      </w:r>
    </w:p>
    <w:p w:rsidR="0061005C" w:rsidRPr="00923BBF" w:rsidRDefault="0061005C" w:rsidP="00923BB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       </w:t>
      </w:r>
      <w:r w:rsidR="004A41AD" w:rsidRPr="00923BBF">
        <w:rPr>
          <w:sz w:val="28"/>
          <w:szCs w:val="28"/>
          <w:lang w:val="be-BY"/>
        </w:rPr>
        <w:t>Гэта значыць</w:t>
      </w:r>
    </w:p>
    <w:p w:rsidR="0061005C" w:rsidRPr="00923BBF" w:rsidRDefault="0061005C" w:rsidP="00923BB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</w:t>
      </w:r>
      <w:r w:rsidR="004A41AD" w:rsidRPr="00923BBF">
        <w:rPr>
          <w:sz w:val="28"/>
          <w:szCs w:val="28"/>
          <w:lang w:val="be-BY"/>
        </w:rPr>
        <w:t>Свайго ні гуку не забыць,</w:t>
      </w:r>
    </w:p>
    <w:p w:rsidR="0061005C" w:rsidRPr="00923BBF" w:rsidRDefault="0061005C" w:rsidP="00923BB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</w:t>
      </w:r>
      <w:r w:rsidR="004A41AD" w:rsidRPr="00923BBF">
        <w:rPr>
          <w:sz w:val="28"/>
          <w:szCs w:val="28"/>
          <w:lang w:val="be-BY"/>
        </w:rPr>
        <w:t xml:space="preserve">Усё чужое перайначыць, </w:t>
      </w:r>
    </w:p>
    <w:p w:rsidR="004A41AD" w:rsidRPr="00923BBF" w:rsidRDefault="0061005C" w:rsidP="00923BBF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</w:t>
      </w:r>
      <w:r w:rsidR="004A41AD" w:rsidRPr="00923BBF">
        <w:rPr>
          <w:sz w:val="28"/>
          <w:szCs w:val="28"/>
          <w:lang w:val="be-BY"/>
        </w:rPr>
        <w:t>Каб Беларусі вечнай быць!</w:t>
      </w:r>
    </w:p>
    <w:p w:rsidR="004A41AD" w:rsidRPr="00923BBF" w:rsidRDefault="004A41AD" w:rsidP="00923BBF">
      <w:pPr>
        <w:spacing w:line="360" w:lineRule="auto"/>
        <w:ind w:left="1276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Быць Беларусам — </w:t>
      </w:r>
    </w:p>
    <w:p w:rsidR="004A41AD" w:rsidRPr="00923BBF" w:rsidRDefault="004A41AD" w:rsidP="00923BBF">
      <w:pPr>
        <w:spacing w:line="360" w:lineRule="auto"/>
        <w:ind w:left="1276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Гэта значыць</w:t>
      </w:r>
    </w:p>
    <w:p w:rsidR="004A41AD" w:rsidRPr="00923BBF" w:rsidRDefault="004A41AD" w:rsidP="00923BBF">
      <w:pPr>
        <w:spacing w:line="360" w:lineRule="auto"/>
        <w:ind w:left="1276"/>
        <w:jc w:val="both"/>
        <w:rPr>
          <w:sz w:val="28"/>
          <w:szCs w:val="28"/>
        </w:rPr>
      </w:pPr>
      <w:r w:rsidRPr="00923BBF">
        <w:rPr>
          <w:sz w:val="28"/>
          <w:szCs w:val="28"/>
          <w:lang w:val="be-BY"/>
        </w:rPr>
        <w:t>За ро</w:t>
      </w:r>
      <w:r w:rsidRPr="00923BBF">
        <w:rPr>
          <w:sz w:val="28"/>
          <w:szCs w:val="28"/>
        </w:rPr>
        <w:t xml:space="preserve">дны край згараць на дым, </w:t>
      </w:r>
    </w:p>
    <w:p w:rsidR="004A41AD" w:rsidRPr="00923BBF" w:rsidRDefault="004A41AD" w:rsidP="00923BBF">
      <w:pPr>
        <w:spacing w:line="360" w:lineRule="auto"/>
        <w:ind w:left="1276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Па-беларуску чуць і бачыць</w:t>
      </w:r>
    </w:p>
    <w:p w:rsidR="00BA5D41" w:rsidRPr="00923BBF" w:rsidRDefault="00BA5D41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</w:t>
      </w:r>
      <w:r w:rsidR="00923BBF">
        <w:rPr>
          <w:sz w:val="28"/>
          <w:szCs w:val="28"/>
          <w:lang w:val="be-BY"/>
        </w:rPr>
        <w:t xml:space="preserve">             </w:t>
      </w:r>
      <w:r w:rsidR="004A41AD" w:rsidRPr="00923BBF">
        <w:rPr>
          <w:sz w:val="28"/>
          <w:szCs w:val="28"/>
        </w:rPr>
        <w:t>На гэтым свеце і на тым</w:t>
      </w:r>
      <w:r w:rsidRPr="00923BBF">
        <w:rPr>
          <w:sz w:val="28"/>
          <w:szCs w:val="28"/>
          <w:lang w:val="be-BY"/>
        </w:rPr>
        <w:t xml:space="preserve">. </w:t>
      </w:r>
      <w:r w:rsidRPr="00923BBF">
        <w:rPr>
          <w:i/>
          <w:sz w:val="28"/>
          <w:szCs w:val="28"/>
          <w:lang w:val="be-BY"/>
        </w:rPr>
        <w:t xml:space="preserve"> </w:t>
      </w:r>
      <w:r w:rsidR="00923BBF">
        <w:rPr>
          <w:i/>
          <w:sz w:val="28"/>
          <w:szCs w:val="28"/>
          <w:lang w:val="be-BY"/>
        </w:rPr>
        <w:t xml:space="preserve">   </w:t>
      </w:r>
      <w:r w:rsidRPr="00923BBF">
        <w:rPr>
          <w:i/>
          <w:sz w:val="28"/>
          <w:szCs w:val="28"/>
          <w:lang w:val="be-BY"/>
        </w:rPr>
        <w:t xml:space="preserve">Р. Барадулін </w:t>
      </w:r>
    </w:p>
    <w:p w:rsidR="004A41AD" w:rsidRPr="00923BBF" w:rsidRDefault="004A41AD" w:rsidP="00923BBF">
      <w:pPr>
        <w:spacing w:line="360" w:lineRule="auto"/>
        <w:jc w:val="both"/>
        <w:rPr>
          <w:sz w:val="22"/>
          <w:szCs w:val="28"/>
          <w:lang w:val="be-BY"/>
        </w:rPr>
      </w:pPr>
    </w:p>
    <w:p w:rsidR="001C2428" w:rsidRPr="00923BBF" w:rsidRDefault="0061005C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Настаўнік: </w:t>
      </w:r>
      <w:r w:rsidR="001C2428" w:rsidRPr="00923BBF">
        <w:rPr>
          <w:sz w:val="28"/>
          <w:szCs w:val="28"/>
          <w:lang w:val="be-BY"/>
        </w:rPr>
        <w:t xml:space="preserve">Беларускі народ мае сваю родную беларускую мову. Яна прыгожая,  мілагучная,  спеўная, лагодная. Мы, беларусы, ганарымся сваёй роднай беларускай мовай. </w:t>
      </w:r>
      <w:r w:rsidRPr="00923BBF">
        <w:rPr>
          <w:i/>
          <w:sz w:val="28"/>
          <w:szCs w:val="28"/>
          <w:lang w:val="be-BY"/>
        </w:rPr>
        <w:t>(</w:t>
      </w:r>
      <w:r w:rsidR="001F2CBF" w:rsidRPr="00923BBF">
        <w:rPr>
          <w:i/>
          <w:sz w:val="28"/>
          <w:szCs w:val="28"/>
          <w:lang w:val="be-BY"/>
        </w:rPr>
        <w:t>Вучні чытаюць запіс на слайдзе</w:t>
      </w:r>
      <w:r w:rsidR="001C2428" w:rsidRPr="00923BBF">
        <w:rPr>
          <w:i/>
          <w:sz w:val="28"/>
          <w:szCs w:val="28"/>
          <w:lang w:val="be-BY"/>
        </w:rPr>
        <w:t>: “Хто не шануе сваю родную мову, той н</w:t>
      </w:r>
      <w:r w:rsidRPr="00923BBF">
        <w:rPr>
          <w:i/>
          <w:sz w:val="28"/>
          <w:szCs w:val="28"/>
          <w:lang w:val="be-BY"/>
        </w:rPr>
        <w:t>е шануе сам сябе”. Ф. Багушэвіч</w:t>
      </w:r>
      <w:r w:rsidR="001C2428" w:rsidRPr="00923BBF">
        <w:rPr>
          <w:i/>
          <w:sz w:val="28"/>
          <w:szCs w:val="28"/>
          <w:lang w:val="be-BY"/>
        </w:rPr>
        <w:t>)</w:t>
      </w:r>
      <w:r w:rsidR="001F2CBF" w:rsidRPr="00923BBF">
        <w:rPr>
          <w:i/>
          <w:sz w:val="28"/>
          <w:szCs w:val="28"/>
          <w:lang w:val="be-BY"/>
        </w:rPr>
        <w:t xml:space="preserve"> </w:t>
      </w:r>
      <w:r w:rsidR="001F2CBF" w:rsidRPr="00923BBF">
        <w:rPr>
          <w:sz w:val="28"/>
          <w:szCs w:val="28"/>
          <w:lang w:val="be-BY"/>
        </w:rPr>
        <w:t>(Слайд 21)</w:t>
      </w:r>
    </w:p>
    <w:p w:rsidR="001C2428" w:rsidRPr="00061E63" w:rsidRDefault="001C2428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061E63">
        <w:rPr>
          <w:b/>
          <w:sz w:val="28"/>
          <w:szCs w:val="28"/>
          <w:lang w:val="be-BY"/>
        </w:rPr>
        <w:t>Вучань чытае верш У. Мазго “Ты адкуль бруішся, мова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Ты адкуль бруішся, мова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З сініх нёманскіх крыніц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Па зямлі збіраю словы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Нібы россыпы суніц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Мілая, адзіная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Нам, нашчадкам, дадзена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Любаю радзімаю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Ад дзядоў і прадзедаў.</w:t>
      </w:r>
    </w:p>
    <w:p w:rsidR="001C2428" w:rsidRPr="00061E63" w:rsidRDefault="001C2428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061E63">
        <w:rPr>
          <w:b/>
          <w:sz w:val="28"/>
          <w:szCs w:val="28"/>
          <w:lang w:val="be-BY"/>
        </w:rPr>
        <w:t>Вучань чытае верш</w:t>
      </w:r>
      <w:r w:rsidRPr="00061E63">
        <w:rPr>
          <w:sz w:val="28"/>
          <w:szCs w:val="28"/>
          <w:lang w:val="be-BY"/>
        </w:rPr>
        <w:t xml:space="preserve"> </w:t>
      </w:r>
      <w:r w:rsidRPr="00061E63">
        <w:rPr>
          <w:b/>
          <w:sz w:val="28"/>
          <w:szCs w:val="28"/>
          <w:lang w:val="be-BY"/>
        </w:rPr>
        <w:t xml:space="preserve"> М. Пазнякова “Міколкавы пытанні”.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Француз па-французску, па-польску - паляк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lastRenderedPageBreak/>
        <w:t>Гавораць з маленства, а я, мама, як?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Замежную мову я ў садзе вучу,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А на беларускай - не ўмею, маўчу.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Чаму, адкажы мне, ты, тата і дзед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е размаўлялі на роднай нідзе?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Я рускую мову люблю і вучу.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І нашу таксама я ведаць хачу.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Буквар беларускі прашу мне купіць,</w:t>
      </w:r>
    </w:p>
    <w:p w:rsidR="001C2428" w:rsidRPr="00923BBF" w:rsidRDefault="001C2428" w:rsidP="00923BBF">
      <w:pPr>
        <w:spacing w:line="360" w:lineRule="auto"/>
        <w:ind w:left="851" w:firstLine="283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І родную мову пачну я вучыць.</w:t>
      </w:r>
    </w:p>
    <w:p w:rsidR="00923BBF" w:rsidRPr="00923BBF" w:rsidRDefault="00923BBF" w:rsidP="00923BBF">
      <w:pPr>
        <w:spacing w:line="360" w:lineRule="auto"/>
        <w:jc w:val="both"/>
        <w:rPr>
          <w:b/>
          <w:sz w:val="22"/>
          <w:szCs w:val="28"/>
          <w:lang w:val="be-BY"/>
        </w:rPr>
      </w:pPr>
    </w:p>
    <w:p w:rsidR="00792241" w:rsidRPr="00923BBF" w:rsidRDefault="00BA5D41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Хвілінка-адпачынку</w:t>
      </w:r>
      <w:r w:rsidR="001B164A" w:rsidRPr="00923BBF">
        <w:rPr>
          <w:b/>
          <w:sz w:val="28"/>
          <w:szCs w:val="28"/>
          <w:lang w:val="be-BY"/>
        </w:rPr>
        <w:t xml:space="preserve">. Гульня “Перакладчыкі” </w:t>
      </w:r>
      <w:r w:rsidR="001B164A" w:rsidRPr="00923BBF">
        <w:rPr>
          <w:sz w:val="28"/>
          <w:szCs w:val="28"/>
          <w:lang w:val="be-BY"/>
        </w:rPr>
        <w:t>(Слайд №22)</w:t>
      </w:r>
    </w:p>
    <w:p w:rsidR="001C2428" w:rsidRPr="00923BBF" w:rsidRDefault="001C2428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 </w:t>
      </w:r>
      <w:r w:rsidRPr="00923BBF">
        <w:rPr>
          <w:i/>
          <w:sz w:val="28"/>
          <w:szCs w:val="28"/>
          <w:lang w:val="be-BY"/>
        </w:rPr>
        <w:t>(Вучні перакладаюць сл</w:t>
      </w:r>
      <w:r w:rsidR="001B164A" w:rsidRPr="00923BBF">
        <w:rPr>
          <w:i/>
          <w:sz w:val="28"/>
          <w:szCs w:val="28"/>
          <w:lang w:val="be-BY"/>
        </w:rPr>
        <w:t>овы з рускай мовы на беларускую</w:t>
      </w:r>
      <w:r w:rsidRPr="00923BBF">
        <w:rPr>
          <w:i/>
          <w:sz w:val="28"/>
          <w:szCs w:val="28"/>
          <w:lang w:val="be-BY"/>
        </w:rPr>
        <w:t>)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Карандаш - …</w:t>
      </w:r>
      <w:r w:rsidR="00923BBF">
        <w:rPr>
          <w:sz w:val="28"/>
          <w:szCs w:val="28"/>
          <w:lang w:val="be-BY"/>
        </w:rPr>
        <w:t>(</w:t>
      </w:r>
      <w:r w:rsidRPr="00923BBF">
        <w:rPr>
          <w:sz w:val="28"/>
          <w:szCs w:val="28"/>
          <w:lang w:val="be-BY"/>
        </w:rPr>
        <w:t>аловак</w:t>
      </w:r>
      <w:r w:rsidR="00923BBF">
        <w:rPr>
          <w:sz w:val="28"/>
          <w:szCs w:val="28"/>
          <w:lang w:val="be-BY"/>
        </w:rPr>
        <w:t xml:space="preserve">), </w:t>
      </w:r>
      <w:r w:rsidRPr="00923BBF">
        <w:rPr>
          <w:sz w:val="28"/>
          <w:szCs w:val="28"/>
          <w:lang w:val="be-BY"/>
        </w:rPr>
        <w:t>Родина - …</w:t>
      </w:r>
      <w:r w:rsidR="00923BBF">
        <w:rPr>
          <w:sz w:val="28"/>
          <w:szCs w:val="28"/>
          <w:lang w:val="be-BY"/>
        </w:rPr>
        <w:t>,т</w:t>
      </w:r>
      <w:r w:rsidRPr="00923BBF">
        <w:rPr>
          <w:sz w:val="28"/>
          <w:szCs w:val="28"/>
          <w:lang w:val="be-BY"/>
        </w:rPr>
        <w:t>етрадь - …</w:t>
      </w:r>
      <w:r w:rsidR="00923BBF">
        <w:rPr>
          <w:sz w:val="28"/>
          <w:szCs w:val="28"/>
          <w:lang w:val="be-BY"/>
        </w:rPr>
        <w:t>, у</w:t>
      </w:r>
      <w:r w:rsidRPr="00923BBF">
        <w:rPr>
          <w:sz w:val="28"/>
          <w:szCs w:val="28"/>
          <w:lang w:val="be-BY"/>
        </w:rPr>
        <w:t>чебник - …</w:t>
      </w:r>
      <w:r w:rsidR="00923BBF">
        <w:rPr>
          <w:sz w:val="28"/>
          <w:szCs w:val="28"/>
          <w:lang w:val="be-BY"/>
        </w:rPr>
        <w:t>, у</w:t>
      </w:r>
      <w:r w:rsidRPr="00923BBF">
        <w:rPr>
          <w:sz w:val="28"/>
          <w:szCs w:val="28"/>
          <w:lang w:val="be-BY"/>
        </w:rPr>
        <w:t>тро - …</w:t>
      </w:r>
      <w:r w:rsidR="00923BBF">
        <w:rPr>
          <w:sz w:val="28"/>
          <w:szCs w:val="28"/>
          <w:lang w:val="be-BY"/>
        </w:rPr>
        <w:t>,</w:t>
      </w:r>
    </w:p>
    <w:p w:rsidR="001C2428" w:rsidRPr="00923BBF" w:rsidRDefault="00923BBF" w:rsidP="00923BB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ё</w:t>
      </w:r>
      <w:r w:rsidR="001C2428" w:rsidRPr="00923BBF">
        <w:rPr>
          <w:sz w:val="28"/>
          <w:szCs w:val="28"/>
          <w:lang w:val="be-BY"/>
        </w:rPr>
        <w:t>ж - …</w:t>
      </w:r>
      <w:r>
        <w:rPr>
          <w:sz w:val="28"/>
          <w:szCs w:val="28"/>
          <w:lang w:val="be-BY"/>
        </w:rPr>
        <w:t>, д</w:t>
      </w:r>
      <w:r w:rsidR="001C2428" w:rsidRPr="00923BBF">
        <w:rPr>
          <w:sz w:val="28"/>
          <w:szCs w:val="28"/>
          <w:lang w:val="be-BY"/>
        </w:rPr>
        <w:t>ождь - …</w:t>
      </w:r>
      <w:r>
        <w:rPr>
          <w:sz w:val="28"/>
          <w:szCs w:val="28"/>
          <w:lang w:val="be-BY"/>
        </w:rPr>
        <w:t>, о</w:t>
      </w:r>
      <w:r w:rsidR="001C2428" w:rsidRPr="00923BBF">
        <w:rPr>
          <w:sz w:val="28"/>
          <w:szCs w:val="28"/>
          <w:lang w:val="be-BY"/>
        </w:rPr>
        <w:t>сень - …</w:t>
      </w:r>
    </w:p>
    <w:p w:rsidR="001C2428" w:rsidRPr="00923BBF" w:rsidRDefault="001B164A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Настаўнік: </w:t>
      </w:r>
      <w:r w:rsidR="001C2428" w:rsidRPr="00923BBF">
        <w:rPr>
          <w:sz w:val="28"/>
          <w:szCs w:val="28"/>
          <w:lang w:val="be-BY"/>
        </w:rPr>
        <w:t>Неацэнны моўны скарб нашага народа -</w:t>
      </w:r>
      <w:r w:rsidR="00792241" w:rsidRPr="00923BBF">
        <w:rPr>
          <w:sz w:val="28"/>
          <w:szCs w:val="28"/>
          <w:lang w:val="be-BY"/>
        </w:rPr>
        <w:t xml:space="preserve"> прыказкі і прымаўкі. (Слайд №23</w:t>
      </w:r>
      <w:r w:rsidR="001C2428" w:rsidRPr="00923BBF">
        <w:rPr>
          <w:sz w:val="28"/>
          <w:szCs w:val="28"/>
          <w:lang w:val="be-BY"/>
        </w:rPr>
        <w:t>) Ужо няма тых людзей,  якія прыдумалі гэтыя трапныя выразы, а прыказкі працягваюць жыць. Прыказкі і прымаўкі даюць карысныя парады, вучаць нас дабру, перасцерагаюць ад дрэнных учынкаў. Ці ведаеце вы беларускія прыказкі і прымаўкі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(Вучні называюць прыказкі і прымаўкі).</w:t>
      </w:r>
    </w:p>
    <w:p w:rsidR="00CB35FA" w:rsidRPr="00923BBF" w:rsidRDefault="001B164A" w:rsidP="00923BBF">
      <w:pPr>
        <w:pStyle w:val="a6"/>
        <w:spacing w:line="360" w:lineRule="auto"/>
        <w:ind w:left="0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 xml:space="preserve">Гульня </w:t>
      </w:r>
      <w:r w:rsidR="00CB35FA" w:rsidRPr="00923BBF">
        <w:rPr>
          <w:b/>
          <w:sz w:val="28"/>
          <w:szCs w:val="28"/>
          <w:lang w:val="be-BY"/>
        </w:rPr>
        <w:t>«Хто хутчэй?»</w:t>
      </w:r>
      <w:r w:rsidR="00716153" w:rsidRPr="00923BBF">
        <w:rPr>
          <w:sz w:val="28"/>
          <w:szCs w:val="28"/>
          <w:lang w:val="be-BY"/>
        </w:rPr>
        <w:t xml:space="preserve"> </w:t>
      </w:r>
    </w:p>
    <w:p w:rsidR="00CB35FA" w:rsidRPr="00923BBF" w:rsidRDefault="00CB35FA" w:rsidP="00923BBF">
      <w:pPr>
        <w:pStyle w:val="a6"/>
        <w:spacing w:line="360" w:lineRule="auto"/>
        <w:ind w:left="0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Закончыце прыказку: 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яма смачнейшай вадзіцы, як з роднай</w:t>
      </w:r>
      <w:r w:rsidRPr="00923BBF">
        <w:rPr>
          <w:i/>
          <w:sz w:val="28"/>
          <w:szCs w:val="28"/>
          <w:lang w:val="be-BY"/>
        </w:rPr>
        <w:t xml:space="preserve"> … . (крыніцы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Для ўсякай птушкі сваё гняздо</w:t>
      </w:r>
      <w:r w:rsidRPr="00923BBF">
        <w:rPr>
          <w:i/>
          <w:sz w:val="28"/>
          <w:szCs w:val="28"/>
          <w:lang w:val="be-BY"/>
        </w:rPr>
        <w:t xml:space="preserve"> … . (міла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Родная зямелька як зморанаму</w:t>
      </w:r>
      <w:r w:rsidRPr="00923BBF">
        <w:rPr>
          <w:i/>
          <w:sz w:val="28"/>
          <w:szCs w:val="28"/>
          <w:lang w:val="be-BY"/>
        </w:rPr>
        <w:t xml:space="preserve"> … . (пасцелька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У сваім краі, як у</w:t>
      </w:r>
      <w:r w:rsidRPr="00923BBF">
        <w:rPr>
          <w:i/>
          <w:sz w:val="28"/>
          <w:szCs w:val="28"/>
          <w:lang w:val="be-BY"/>
        </w:rPr>
        <w:t xml:space="preserve"> … . (раі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i/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>Далёкая старонка без ветру</w:t>
      </w:r>
      <w:r w:rsidRPr="00923BBF">
        <w:rPr>
          <w:i/>
          <w:sz w:val="28"/>
          <w:szCs w:val="28"/>
          <w:lang w:val="be-BY"/>
        </w:rPr>
        <w:t xml:space="preserve"> … . (сушыць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а чужыне і камар</w:t>
      </w:r>
      <w:r w:rsidRPr="00923BBF">
        <w:rPr>
          <w:i/>
          <w:sz w:val="28"/>
          <w:szCs w:val="28"/>
          <w:lang w:val="be-BY"/>
        </w:rPr>
        <w:t xml:space="preserve"> … . (загіне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Кожнаму свой куток</w:t>
      </w:r>
      <w:r w:rsidRPr="00923BBF">
        <w:rPr>
          <w:i/>
          <w:sz w:val="28"/>
          <w:szCs w:val="28"/>
          <w:lang w:val="be-BY"/>
        </w:rPr>
        <w:t xml:space="preserve"> … . (мілы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Усюды добра, а дома</w:t>
      </w:r>
      <w:r w:rsidRPr="00923BBF">
        <w:rPr>
          <w:i/>
          <w:sz w:val="28"/>
          <w:szCs w:val="28"/>
          <w:lang w:val="be-BY"/>
        </w:rPr>
        <w:t xml:space="preserve"> … . (лепей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lastRenderedPageBreak/>
        <w:t>Кожная сасна свайму бору песню</w:t>
      </w:r>
      <w:r w:rsidRPr="00923BBF">
        <w:rPr>
          <w:i/>
          <w:sz w:val="28"/>
          <w:szCs w:val="28"/>
          <w:lang w:val="be-BY"/>
        </w:rPr>
        <w:t xml:space="preserve"> … . (пяе)</w:t>
      </w:r>
    </w:p>
    <w:p w:rsidR="00CB35FA" w:rsidRPr="00923BBF" w:rsidRDefault="00CB35FA" w:rsidP="00061E63">
      <w:pPr>
        <w:pStyle w:val="a6"/>
        <w:numPr>
          <w:ilvl w:val="0"/>
          <w:numId w:val="2"/>
        </w:numPr>
        <w:spacing w:line="360" w:lineRule="auto"/>
        <w:ind w:left="0" w:firstLine="0"/>
        <w:jc w:val="both"/>
        <w:rPr>
          <w:i/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Жыць — Радзіме … .</w:t>
      </w:r>
      <w:r w:rsidRPr="00923BBF">
        <w:rPr>
          <w:i/>
          <w:sz w:val="28"/>
          <w:szCs w:val="28"/>
          <w:lang w:val="be-BY"/>
        </w:rPr>
        <w:t xml:space="preserve"> (служыць)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</w:p>
    <w:p w:rsidR="001B164A" w:rsidRPr="00923BBF" w:rsidRDefault="001B164A" w:rsidP="00923BBF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Настаўнік:</w:t>
      </w:r>
      <w:r w:rsidR="001C2428" w:rsidRPr="00923BBF">
        <w:rPr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>Б</w:t>
      </w:r>
      <w:r w:rsidR="001C2428" w:rsidRPr="00923BBF">
        <w:rPr>
          <w:sz w:val="28"/>
          <w:szCs w:val="28"/>
          <w:lang w:val="be-BY"/>
        </w:rPr>
        <w:t>еларусы</w:t>
      </w:r>
      <w:r w:rsidRPr="00923BBF">
        <w:rPr>
          <w:sz w:val="28"/>
          <w:szCs w:val="28"/>
          <w:lang w:val="be-BY"/>
        </w:rPr>
        <w:t xml:space="preserve"> заўсёды</w:t>
      </w:r>
      <w:r w:rsidR="001C2428" w:rsidRPr="00923BBF">
        <w:rPr>
          <w:sz w:val="28"/>
          <w:szCs w:val="28"/>
          <w:lang w:val="be-BY"/>
        </w:rPr>
        <w:t xml:space="preserve"> вызначаліся здатнасцю да жартаў, кемлівасцю. Скарбонкай народнай мудрасці і назіральнасці лічацца беларускія загадкі. Кемлівасці, дасціпнасці вучыліся дзеткі, калі адгадвалі загадкі.</w:t>
      </w:r>
      <w:r w:rsidRPr="00923BBF">
        <w:rPr>
          <w:sz w:val="28"/>
          <w:szCs w:val="28"/>
          <w:lang w:val="be-BY"/>
        </w:rPr>
        <w:t xml:space="preserve"> (Слайд №24)</w:t>
      </w:r>
    </w:p>
    <w:p w:rsidR="00716153" w:rsidRPr="00923BBF" w:rsidRDefault="00061E63" w:rsidP="00923BBF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  <w:lang w:val="be-BY"/>
        </w:rPr>
      </w:pPr>
      <w:r>
        <w:rPr>
          <w:color w:val="000000"/>
          <w:spacing w:val="1"/>
          <w:sz w:val="28"/>
          <w:szCs w:val="28"/>
          <w:lang w:val="be-BY"/>
        </w:rPr>
        <w:tab/>
      </w:r>
      <w:r w:rsidR="001B164A" w:rsidRPr="00923BBF">
        <w:rPr>
          <w:color w:val="000000"/>
          <w:spacing w:val="1"/>
          <w:sz w:val="28"/>
          <w:szCs w:val="28"/>
          <w:lang w:val="be-BY"/>
        </w:rPr>
        <w:t>-</w:t>
      </w:r>
      <w:r w:rsidR="00F45635" w:rsidRPr="00923BBF">
        <w:rPr>
          <w:color w:val="000000"/>
          <w:spacing w:val="1"/>
          <w:sz w:val="28"/>
          <w:szCs w:val="28"/>
          <w:lang w:val="be-BY"/>
        </w:rPr>
        <w:t>Ці любіце вы загадкі?</w:t>
      </w:r>
      <w:r w:rsidR="001B164A" w:rsidRPr="00923BBF">
        <w:rPr>
          <w:color w:val="000000"/>
          <w:spacing w:val="1"/>
          <w:sz w:val="28"/>
          <w:szCs w:val="28"/>
          <w:lang w:val="be-BY"/>
        </w:rPr>
        <w:t xml:space="preserve"> </w:t>
      </w:r>
      <w:r w:rsidR="00F45635" w:rsidRPr="00923BBF">
        <w:rPr>
          <w:color w:val="000000"/>
          <w:spacing w:val="1"/>
          <w:sz w:val="28"/>
          <w:szCs w:val="28"/>
          <w:lang w:val="be-BY"/>
        </w:rPr>
        <w:t>А як вы дума</w:t>
      </w:r>
      <w:r w:rsidR="00F45635" w:rsidRPr="00923BBF">
        <w:rPr>
          <w:color w:val="000000"/>
          <w:sz w:val="28"/>
          <w:szCs w:val="28"/>
          <w:lang w:val="be-BY"/>
        </w:rPr>
        <w:t>еце, для чаго загадваюць загадкі?</w:t>
      </w:r>
    </w:p>
    <w:p w:rsidR="00BA5D41" w:rsidRPr="00923BBF" w:rsidRDefault="00F45635" w:rsidP="00923BBF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color w:val="000000"/>
          <w:sz w:val="28"/>
          <w:szCs w:val="28"/>
          <w:lang w:val="be-BY"/>
        </w:rPr>
        <w:t>Правільна, яны</w:t>
      </w:r>
      <w:r w:rsidR="00716153" w:rsidRPr="00923BBF">
        <w:rPr>
          <w:sz w:val="28"/>
          <w:szCs w:val="28"/>
          <w:lang w:val="be-BY"/>
        </w:rPr>
        <w:t xml:space="preserve"> </w:t>
      </w:r>
      <w:r w:rsidRPr="00923BBF">
        <w:rPr>
          <w:color w:val="000000"/>
          <w:sz w:val="28"/>
          <w:szCs w:val="28"/>
          <w:lang w:val="be-BY"/>
        </w:rPr>
        <w:t>вучаць думаць, развіваюць кемлівасць, фантазію.</w:t>
      </w:r>
      <w:r w:rsidRPr="00923BBF">
        <w:rPr>
          <w:sz w:val="28"/>
          <w:szCs w:val="28"/>
          <w:lang w:val="be-BY"/>
        </w:rPr>
        <w:t xml:space="preserve"> Паглядзім, ці кемлівыя вы, дзеці?</w:t>
      </w:r>
      <w:r w:rsidR="00D60521" w:rsidRPr="00923BBF">
        <w:rPr>
          <w:sz w:val="28"/>
          <w:szCs w:val="28"/>
          <w:lang w:val="be-BY"/>
        </w:rPr>
        <w:t xml:space="preserve"> </w:t>
      </w:r>
    </w:p>
    <w:p w:rsidR="00F45635" w:rsidRPr="00923BBF" w:rsidRDefault="00BA5D41" w:rsidP="00923BBF">
      <w:pPr>
        <w:shd w:val="clear" w:color="auto" w:fill="FFFFFF"/>
        <w:tabs>
          <w:tab w:val="left" w:pos="730"/>
        </w:tabs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Кошык загадак</w:t>
      </w:r>
      <w:r w:rsidRPr="00923BBF">
        <w:rPr>
          <w:sz w:val="28"/>
          <w:szCs w:val="28"/>
          <w:lang w:val="be-BY"/>
        </w:rPr>
        <w:t xml:space="preserve"> </w:t>
      </w:r>
      <w:r w:rsidR="00D60521" w:rsidRPr="00923BBF">
        <w:rPr>
          <w:sz w:val="28"/>
          <w:szCs w:val="28"/>
          <w:lang w:val="be-BY"/>
        </w:rPr>
        <w:t xml:space="preserve"> (вучні падыходзяць да кошыка,</w:t>
      </w:r>
      <w:r w:rsidR="00061E63">
        <w:rPr>
          <w:sz w:val="28"/>
          <w:szCs w:val="28"/>
          <w:lang w:val="be-BY"/>
        </w:rPr>
        <w:t xml:space="preserve"> выцягваюць картку з загадкай, з</w:t>
      </w:r>
      <w:r w:rsidR="00D60521" w:rsidRPr="00923BBF">
        <w:rPr>
          <w:sz w:val="28"/>
          <w:szCs w:val="28"/>
          <w:lang w:val="be-BY"/>
        </w:rPr>
        <w:t>ачытваюць аднакласнікам)</w:t>
      </w:r>
    </w:p>
    <w:p w:rsidR="00F45635" w:rsidRPr="00923BBF" w:rsidRDefault="00D60521" w:rsidP="00923BB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23BBF">
        <w:rPr>
          <w:color w:val="000000"/>
          <w:spacing w:val="4"/>
          <w:sz w:val="28"/>
          <w:szCs w:val="28"/>
          <w:lang w:val="be-BY"/>
        </w:rPr>
        <w:t>1)</w:t>
      </w:r>
      <w:r w:rsidR="00BA5D41" w:rsidRPr="00923BBF">
        <w:rPr>
          <w:color w:val="000000"/>
          <w:spacing w:val="4"/>
          <w:sz w:val="28"/>
          <w:szCs w:val="28"/>
          <w:lang w:val="be-BY"/>
        </w:rPr>
        <w:t xml:space="preserve"> </w:t>
      </w:r>
      <w:r w:rsidR="00F45635" w:rsidRPr="00923BBF">
        <w:rPr>
          <w:color w:val="000000"/>
          <w:spacing w:val="4"/>
          <w:sz w:val="28"/>
          <w:szCs w:val="28"/>
          <w:lang w:val="be-BY"/>
        </w:rPr>
        <w:t>Высока стаіц</w:t>
      </w:r>
      <w:r w:rsidR="001B164A" w:rsidRPr="00923BBF">
        <w:rPr>
          <w:color w:val="000000"/>
          <w:spacing w:val="4"/>
          <w:sz w:val="28"/>
          <w:szCs w:val="28"/>
          <w:lang w:val="be-BY"/>
        </w:rPr>
        <w:t>ь, навокал глядзіць, у белай ка</w:t>
      </w:r>
      <w:r w:rsidR="00F45635" w:rsidRPr="00923BBF">
        <w:rPr>
          <w:color w:val="000000"/>
          <w:spacing w:val="4"/>
          <w:sz w:val="28"/>
          <w:szCs w:val="28"/>
          <w:lang w:val="be-BY"/>
        </w:rPr>
        <w:t xml:space="preserve">шулі і люльку курыць. </w:t>
      </w:r>
      <w:r w:rsidR="00BA5D41" w:rsidRPr="00923BBF">
        <w:rPr>
          <w:iCs/>
          <w:color w:val="000000"/>
          <w:spacing w:val="4"/>
          <w:sz w:val="28"/>
          <w:szCs w:val="28"/>
        </w:rPr>
        <w:t>(Комін</w:t>
      </w:r>
      <w:r w:rsidR="00F45635" w:rsidRPr="00923BBF">
        <w:rPr>
          <w:iCs/>
          <w:color w:val="000000"/>
          <w:spacing w:val="4"/>
          <w:sz w:val="28"/>
          <w:szCs w:val="28"/>
        </w:rPr>
        <w:t>)</w:t>
      </w:r>
    </w:p>
    <w:p w:rsidR="001C2428" w:rsidRPr="00923BBF" w:rsidRDefault="00D60521" w:rsidP="00923BBF">
      <w:pPr>
        <w:shd w:val="clear" w:color="auto" w:fill="FFFFFF"/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color w:val="000000"/>
          <w:spacing w:val="5"/>
          <w:sz w:val="28"/>
          <w:szCs w:val="28"/>
          <w:lang w:val="be-BY"/>
        </w:rPr>
        <w:t>2)</w:t>
      </w:r>
      <w:r w:rsidR="00BA5D41" w:rsidRPr="00923BBF">
        <w:rPr>
          <w:color w:val="000000"/>
          <w:spacing w:val="5"/>
          <w:sz w:val="28"/>
          <w:szCs w:val="28"/>
          <w:lang w:val="be-BY"/>
        </w:rPr>
        <w:t xml:space="preserve"> </w:t>
      </w:r>
      <w:r w:rsidR="00F45635" w:rsidRPr="00923BBF">
        <w:rPr>
          <w:color w:val="000000"/>
          <w:spacing w:val="5"/>
          <w:sz w:val="28"/>
          <w:szCs w:val="28"/>
        </w:rPr>
        <w:t xml:space="preserve">Каля носа ўецца, а ў рукі не даецца. </w:t>
      </w:r>
      <w:r w:rsidR="00BA5D41" w:rsidRPr="00923BBF">
        <w:rPr>
          <w:iCs/>
          <w:color w:val="000000"/>
          <w:spacing w:val="5"/>
          <w:sz w:val="28"/>
          <w:szCs w:val="28"/>
        </w:rPr>
        <w:t>(Дым</w:t>
      </w:r>
      <w:r w:rsidR="00F45635" w:rsidRPr="00923BBF">
        <w:rPr>
          <w:iCs/>
          <w:color w:val="000000"/>
          <w:spacing w:val="5"/>
          <w:sz w:val="28"/>
          <w:szCs w:val="28"/>
        </w:rPr>
        <w:t>)</w:t>
      </w:r>
      <w:r w:rsidR="00F45635" w:rsidRPr="00923BBF">
        <w:rPr>
          <w:i/>
          <w:iCs/>
          <w:color w:val="000000"/>
          <w:spacing w:val="5"/>
          <w:sz w:val="28"/>
          <w:szCs w:val="28"/>
        </w:rPr>
        <w:t xml:space="preserve"> 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3)</w:t>
      </w:r>
      <w:r w:rsidR="00BA5D41" w:rsidRPr="00923BBF">
        <w:rPr>
          <w:sz w:val="28"/>
          <w:szCs w:val="28"/>
          <w:lang w:val="be-BY"/>
        </w:rPr>
        <w:t xml:space="preserve"> </w:t>
      </w:r>
      <w:r w:rsidR="001C2428" w:rsidRPr="00923BBF">
        <w:rPr>
          <w:sz w:val="28"/>
          <w:szCs w:val="28"/>
          <w:lang w:val="be-BY"/>
        </w:rPr>
        <w:t>Блакітнае вока ад зямлі высока. (Неба)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ахмурыцца</w:t>
      </w:r>
      <w:r w:rsidR="001C2428" w:rsidRPr="00923BBF">
        <w:rPr>
          <w:sz w:val="28"/>
          <w:szCs w:val="28"/>
          <w:lang w:val="be-BY"/>
        </w:rPr>
        <w:t xml:space="preserve">, насупіцца, </w:t>
      </w:r>
      <w:r w:rsidR="00716153" w:rsidRPr="00923BBF">
        <w:rPr>
          <w:sz w:val="28"/>
          <w:szCs w:val="28"/>
          <w:lang w:val="be-BY"/>
        </w:rPr>
        <w:t>у</w:t>
      </w:r>
      <w:r w:rsidR="001C2428" w:rsidRPr="00923BBF">
        <w:rPr>
          <w:sz w:val="28"/>
          <w:szCs w:val="28"/>
          <w:lang w:val="be-BY"/>
        </w:rPr>
        <w:t xml:space="preserve"> слёзы ўдарыцца -</w:t>
      </w:r>
      <w:r w:rsidR="00716153" w:rsidRPr="00923BBF">
        <w:rPr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 xml:space="preserve"> н</w:t>
      </w:r>
      <w:r w:rsidR="001C2428" w:rsidRPr="00923BBF">
        <w:rPr>
          <w:sz w:val="28"/>
          <w:szCs w:val="28"/>
          <w:lang w:val="be-BY"/>
        </w:rPr>
        <w:t>ічога не застанецца.</w:t>
      </w:r>
      <w:r w:rsidR="00BA5D41" w:rsidRPr="00923BBF">
        <w:rPr>
          <w:sz w:val="28"/>
          <w:szCs w:val="28"/>
          <w:lang w:val="be-BY"/>
        </w:rPr>
        <w:t xml:space="preserve"> </w:t>
      </w:r>
      <w:r w:rsidR="001C2428" w:rsidRPr="00923BBF">
        <w:rPr>
          <w:sz w:val="28"/>
          <w:szCs w:val="28"/>
          <w:lang w:val="be-BY"/>
        </w:rPr>
        <w:t>(Хмара)</w:t>
      </w:r>
    </w:p>
    <w:p w:rsidR="00D60521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4)</w:t>
      </w:r>
      <w:r w:rsidR="00BA5D41" w:rsidRPr="00923BBF">
        <w:rPr>
          <w:sz w:val="28"/>
          <w:szCs w:val="28"/>
          <w:lang w:val="be-BY"/>
        </w:rPr>
        <w:t xml:space="preserve"> </w:t>
      </w:r>
      <w:r w:rsidR="001C2428" w:rsidRPr="00923BBF">
        <w:rPr>
          <w:sz w:val="28"/>
          <w:szCs w:val="28"/>
          <w:lang w:val="be-BY"/>
        </w:rPr>
        <w:t xml:space="preserve">Хвост </w:t>
      </w:r>
      <w:r w:rsidRPr="00923BBF">
        <w:rPr>
          <w:sz w:val="28"/>
          <w:szCs w:val="28"/>
          <w:lang w:val="be-BY"/>
        </w:rPr>
        <w:t>мой пушысты, кажух мой агніст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Хітрай называюць і курэй хаваюць. (Лісіца)</w:t>
      </w:r>
    </w:p>
    <w:p w:rsidR="00D60521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5)</w:t>
      </w:r>
      <w:r w:rsidR="00BA5D41" w:rsidRPr="00923BBF">
        <w:rPr>
          <w:sz w:val="28"/>
          <w:szCs w:val="28"/>
          <w:lang w:val="be-BY"/>
        </w:rPr>
        <w:t xml:space="preserve"> </w:t>
      </w:r>
      <w:r w:rsidR="001C2428" w:rsidRPr="00923BBF">
        <w:rPr>
          <w:sz w:val="28"/>
          <w:szCs w:val="28"/>
          <w:lang w:val="be-BY"/>
        </w:rPr>
        <w:t>Крылаў не мае, а лятае,</w:t>
      </w:r>
    </w:p>
    <w:p w:rsidR="00D60521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Без рук, а вароты адчыняе,</w:t>
      </w:r>
    </w:p>
    <w:p w:rsidR="00D60521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Без голасу, а спявае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Без пугі, а хмары ганяе. (Вецер).</w:t>
      </w:r>
    </w:p>
    <w:p w:rsidR="00D60521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6)</w:t>
      </w:r>
      <w:r w:rsidR="00BA5D41" w:rsidRPr="00923BBF">
        <w:rPr>
          <w:sz w:val="28"/>
          <w:szCs w:val="28"/>
          <w:lang w:val="be-BY"/>
        </w:rPr>
        <w:t xml:space="preserve"> </w:t>
      </w:r>
      <w:r w:rsidR="001C2428" w:rsidRPr="00923BBF">
        <w:rPr>
          <w:sz w:val="28"/>
          <w:szCs w:val="28"/>
          <w:lang w:val="be-BY"/>
        </w:rPr>
        <w:t>Ён раскажа і пакажа, як жыве планета наша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А няма электратоку - ён без мовы і без зроку. (Тэлевізар)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Настаўнік:</w:t>
      </w:r>
      <w:r w:rsidR="001C2428" w:rsidRPr="00923BBF">
        <w:rPr>
          <w:sz w:val="28"/>
          <w:szCs w:val="28"/>
          <w:lang w:val="be-BY"/>
        </w:rPr>
        <w:t xml:space="preserve">  Я ў вас вось што запытаю,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Вы скажыце, госці, мне: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Ці вам добра тут, ці не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Ну, тады чаго чакаеце?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                      Чаму артыстаў не вітаеце?</w:t>
      </w:r>
    </w:p>
    <w:p w:rsidR="00BA5D41" w:rsidRPr="00061E63" w:rsidRDefault="00BA5D41" w:rsidP="00923BBF">
      <w:pPr>
        <w:spacing w:line="360" w:lineRule="auto"/>
        <w:jc w:val="both"/>
        <w:rPr>
          <w:sz w:val="18"/>
          <w:szCs w:val="28"/>
          <w:lang w:val="be-BY"/>
        </w:rPr>
      </w:pPr>
    </w:p>
    <w:p w:rsidR="001C2428" w:rsidRPr="00923BBF" w:rsidRDefault="00D60521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lastRenderedPageBreak/>
        <w:t xml:space="preserve">Хвілінка-весялінка </w:t>
      </w:r>
      <w:r w:rsidRPr="00923BBF">
        <w:rPr>
          <w:sz w:val="28"/>
          <w:szCs w:val="28"/>
          <w:lang w:val="be-BY"/>
        </w:rPr>
        <w:t>(вучні расказваюць жарты)</w:t>
      </w:r>
    </w:p>
    <w:p w:rsidR="00F45635" w:rsidRPr="00923BBF" w:rsidRDefault="00F45635" w:rsidP="00923BBF">
      <w:pPr>
        <w:shd w:val="clear" w:color="auto" w:fill="FFFFFF"/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color w:val="000000"/>
          <w:spacing w:val="3"/>
          <w:sz w:val="28"/>
          <w:szCs w:val="28"/>
          <w:lang w:val="be-BY"/>
        </w:rPr>
        <w:t>Маленькі хлопчык прынёс дадому чарапаху.</w:t>
      </w:r>
    </w:p>
    <w:p w:rsidR="00F45635" w:rsidRPr="00923BBF" w:rsidRDefault="00D60521" w:rsidP="00923BB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23BBF">
        <w:rPr>
          <w:color w:val="000000"/>
          <w:spacing w:val="3"/>
          <w:sz w:val="28"/>
          <w:szCs w:val="28"/>
          <w:lang w:val="be-BY"/>
        </w:rPr>
        <w:t>-</w:t>
      </w:r>
      <w:r w:rsidR="00F45635" w:rsidRPr="00923BBF">
        <w:rPr>
          <w:color w:val="000000"/>
          <w:spacing w:val="3"/>
          <w:sz w:val="28"/>
          <w:szCs w:val="28"/>
        </w:rPr>
        <w:t>Навошта яна табе? — пытаецца маці.</w:t>
      </w:r>
    </w:p>
    <w:p w:rsidR="00F45635" w:rsidRPr="00923BBF" w:rsidRDefault="00D60521" w:rsidP="00923BBF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23BBF">
        <w:rPr>
          <w:color w:val="000000"/>
          <w:spacing w:val="2"/>
          <w:sz w:val="28"/>
          <w:szCs w:val="28"/>
          <w:lang w:val="be-BY"/>
        </w:rPr>
        <w:t>-</w:t>
      </w:r>
      <w:r w:rsidR="00F45635" w:rsidRPr="00923BBF">
        <w:rPr>
          <w:color w:val="000000"/>
          <w:spacing w:val="2"/>
          <w:sz w:val="28"/>
          <w:szCs w:val="28"/>
        </w:rPr>
        <w:t>Хачу праверыць, ці праўда, што яна жыве</w:t>
      </w:r>
      <w:r w:rsidR="00716153" w:rsidRPr="00923BBF">
        <w:rPr>
          <w:color w:val="000000"/>
          <w:spacing w:val="2"/>
          <w:sz w:val="28"/>
          <w:szCs w:val="28"/>
          <w:lang w:val="be-BY"/>
        </w:rPr>
        <w:t xml:space="preserve">  </w:t>
      </w:r>
      <w:r w:rsidR="00F45635" w:rsidRPr="00923BBF">
        <w:rPr>
          <w:color w:val="000000"/>
          <w:spacing w:val="3"/>
          <w:sz w:val="28"/>
          <w:szCs w:val="28"/>
        </w:rPr>
        <w:t>200 гадоў.</w:t>
      </w:r>
    </w:p>
    <w:p w:rsidR="00F45635" w:rsidRPr="00923BBF" w:rsidRDefault="00061E63" w:rsidP="00061E63">
      <w:pPr>
        <w:shd w:val="clear" w:color="auto" w:fill="FFFFFF"/>
        <w:tabs>
          <w:tab w:val="left" w:pos="2491"/>
        </w:tabs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F45635" w:rsidRPr="00923BBF">
        <w:rPr>
          <w:color w:val="000000"/>
          <w:spacing w:val="10"/>
          <w:sz w:val="28"/>
          <w:szCs w:val="28"/>
        </w:rPr>
        <w:t>* *</w:t>
      </w:r>
    </w:p>
    <w:p w:rsidR="00F45635" w:rsidRPr="00923BBF" w:rsidRDefault="00D60521" w:rsidP="00923BBF">
      <w:pPr>
        <w:shd w:val="clear" w:color="auto" w:fill="FFFFFF"/>
        <w:tabs>
          <w:tab w:val="left" w:pos="878"/>
        </w:tabs>
        <w:spacing w:line="360" w:lineRule="auto"/>
        <w:ind w:firstLine="168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  <w:lang w:val="be-BY"/>
        </w:rPr>
        <w:t>-</w:t>
      </w:r>
      <w:r w:rsidR="00F45635" w:rsidRPr="00923BBF">
        <w:rPr>
          <w:color w:val="000000"/>
          <w:spacing w:val="11"/>
          <w:sz w:val="28"/>
          <w:szCs w:val="28"/>
        </w:rPr>
        <w:t>Марынка,  ты  вельмі  непаслухмяная</w:t>
      </w:r>
      <w:r w:rsidR="00716153" w:rsidRPr="00923BBF">
        <w:rPr>
          <w:color w:val="000000"/>
          <w:spacing w:val="11"/>
          <w:sz w:val="28"/>
          <w:szCs w:val="28"/>
          <w:lang w:val="be-BY"/>
        </w:rPr>
        <w:t xml:space="preserve"> </w:t>
      </w:r>
      <w:r w:rsidR="00F45635" w:rsidRPr="00923BBF">
        <w:rPr>
          <w:color w:val="000000"/>
          <w:spacing w:val="1"/>
          <w:sz w:val="28"/>
          <w:szCs w:val="28"/>
        </w:rPr>
        <w:t>дзяўчынка. Адны непрыемнасці праз цябе. Я ўся</w:t>
      </w:r>
      <w:r w:rsidR="00792241" w:rsidRPr="00923BBF">
        <w:rPr>
          <w:color w:val="000000"/>
          <w:spacing w:val="1"/>
          <w:sz w:val="28"/>
          <w:szCs w:val="28"/>
        </w:rPr>
        <w:t xml:space="preserve"> </w:t>
      </w:r>
      <w:r w:rsidR="00F45635" w:rsidRPr="00923BBF">
        <w:rPr>
          <w:color w:val="000000"/>
          <w:spacing w:val="-2"/>
          <w:sz w:val="28"/>
          <w:szCs w:val="28"/>
        </w:rPr>
        <w:t>пасівела.</w:t>
      </w:r>
    </w:p>
    <w:p w:rsidR="00F45635" w:rsidRPr="00923BBF" w:rsidRDefault="00D60521" w:rsidP="00923BBF">
      <w:pPr>
        <w:shd w:val="clear" w:color="auto" w:fill="FFFFFF"/>
        <w:tabs>
          <w:tab w:val="left" w:pos="792"/>
        </w:tabs>
        <w:spacing w:line="360" w:lineRule="auto"/>
        <w:ind w:firstLine="168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  <w:lang w:val="be-BY"/>
        </w:rPr>
        <w:t>-</w:t>
      </w:r>
      <w:r w:rsidR="00F45635" w:rsidRPr="00923BBF">
        <w:rPr>
          <w:color w:val="000000"/>
          <w:spacing w:val="1"/>
          <w:sz w:val="28"/>
          <w:szCs w:val="28"/>
        </w:rPr>
        <w:t>Мамачка, калісьці і ты,- напэўна, не слуха</w:t>
      </w:r>
      <w:r w:rsidR="00F45635" w:rsidRPr="00923BBF">
        <w:rPr>
          <w:color w:val="000000"/>
          <w:spacing w:val="3"/>
          <w:sz w:val="28"/>
          <w:szCs w:val="28"/>
        </w:rPr>
        <w:t>лася. Паглядзі, колькі сівых валасоў у бабулі.</w:t>
      </w:r>
    </w:p>
    <w:p w:rsidR="00F45635" w:rsidRPr="00923BBF" w:rsidRDefault="00061E63" w:rsidP="00061E63">
      <w:pPr>
        <w:shd w:val="clear" w:color="auto" w:fill="FFFFFF"/>
        <w:tabs>
          <w:tab w:val="left" w:pos="2491"/>
        </w:tabs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F45635" w:rsidRPr="00923BBF">
        <w:rPr>
          <w:color w:val="000000"/>
          <w:spacing w:val="8"/>
          <w:sz w:val="28"/>
          <w:szCs w:val="28"/>
        </w:rPr>
        <w:t>* *</w:t>
      </w:r>
    </w:p>
    <w:p w:rsidR="00F45635" w:rsidRPr="00923BBF" w:rsidRDefault="00D60521" w:rsidP="00923BBF">
      <w:pPr>
        <w:shd w:val="clear" w:color="auto" w:fill="FFFFFF"/>
        <w:tabs>
          <w:tab w:val="left" w:pos="792"/>
        </w:tabs>
        <w:spacing w:line="360" w:lineRule="auto"/>
        <w:ind w:firstLine="142"/>
        <w:jc w:val="both"/>
        <w:rPr>
          <w:sz w:val="28"/>
          <w:szCs w:val="28"/>
          <w:lang w:val="be-BY"/>
        </w:rPr>
      </w:pPr>
      <w:r w:rsidRPr="00923BBF">
        <w:rPr>
          <w:color w:val="000000"/>
          <w:sz w:val="28"/>
          <w:szCs w:val="28"/>
        </w:rPr>
        <w:t>-</w:t>
      </w:r>
      <w:r w:rsidR="00F45635" w:rsidRPr="00923BBF">
        <w:rPr>
          <w:color w:val="000000"/>
          <w:spacing w:val="3"/>
          <w:sz w:val="28"/>
          <w:szCs w:val="28"/>
        </w:rPr>
        <w:t>Дзядуля, а ты быў маленькі?</w:t>
      </w:r>
    </w:p>
    <w:p w:rsidR="00F45635" w:rsidRPr="00923BBF" w:rsidRDefault="00D60521" w:rsidP="00923BBF">
      <w:pPr>
        <w:shd w:val="clear" w:color="auto" w:fill="FFFFFF"/>
        <w:spacing w:line="360" w:lineRule="auto"/>
        <w:ind w:firstLine="142"/>
        <w:jc w:val="both"/>
        <w:rPr>
          <w:sz w:val="28"/>
          <w:szCs w:val="28"/>
        </w:rPr>
      </w:pPr>
      <w:r w:rsidRPr="00923BBF">
        <w:rPr>
          <w:color w:val="000000"/>
          <w:spacing w:val="-3"/>
          <w:sz w:val="28"/>
          <w:szCs w:val="28"/>
        </w:rPr>
        <w:t>-</w:t>
      </w:r>
      <w:r w:rsidR="00F45635" w:rsidRPr="00923BBF">
        <w:rPr>
          <w:color w:val="000000"/>
          <w:spacing w:val="-3"/>
          <w:sz w:val="28"/>
          <w:szCs w:val="28"/>
        </w:rPr>
        <w:t xml:space="preserve">А як жа, унучак. </w:t>
      </w:r>
      <w:r w:rsidR="00F45635" w:rsidRPr="00923BBF">
        <w:rPr>
          <w:color w:val="000000"/>
          <w:spacing w:val="-3"/>
          <w:sz w:val="28"/>
          <w:szCs w:val="28"/>
          <w:lang w:val="en-US"/>
        </w:rPr>
        <w:t>I</w:t>
      </w:r>
      <w:r w:rsidR="00F45635" w:rsidRPr="00923BBF">
        <w:rPr>
          <w:color w:val="000000"/>
          <w:spacing w:val="-3"/>
          <w:sz w:val="28"/>
          <w:szCs w:val="28"/>
        </w:rPr>
        <w:t xml:space="preserve"> ў першы клас хадзіў, як і ты.</w:t>
      </w:r>
    </w:p>
    <w:p w:rsidR="00F45635" w:rsidRPr="00923BBF" w:rsidRDefault="00D60521" w:rsidP="00923BBF">
      <w:pPr>
        <w:shd w:val="clear" w:color="auto" w:fill="FFFFFF"/>
        <w:tabs>
          <w:tab w:val="left" w:pos="744"/>
        </w:tabs>
        <w:spacing w:line="360" w:lineRule="auto"/>
        <w:ind w:firstLine="142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</w:rPr>
        <w:t>-</w:t>
      </w:r>
      <w:r w:rsidR="00F45635" w:rsidRPr="00923BBF">
        <w:rPr>
          <w:color w:val="000000"/>
          <w:spacing w:val="3"/>
          <w:sz w:val="28"/>
          <w:szCs w:val="28"/>
        </w:rPr>
        <w:t>Відаць, смешны быў ты ў школе са сваёю</w:t>
      </w:r>
      <w:r w:rsidR="00716153" w:rsidRPr="00923BBF">
        <w:rPr>
          <w:color w:val="000000"/>
          <w:spacing w:val="3"/>
          <w:sz w:val="28"/>
          <w:szCs w:val="28"/>
          <w:lang w:val="be-BY"/>
        </w:rPr>
        <w:t xml:space="preserve">   </w:t>
      </w:r>
      <w:r w:rsidR="00F45635" w:rsidRPr="00923BBF">
        <w:rPr>
          <w:color w:val="000000"/>
          <w:sz w:val="28"/>
          <w:szCs w:val="28"/>
        </w:rPr>
        <w:t>барадою?</w:t>
      </w:r>
    </w:p>
    <w:p w:rsidR="00F45635" w:rsidRPr="00923BBF" w:rsidRDefault="00F45635" w:rsidP="00061E6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23BBF">
        <w:rPr>
          <w:color w:val="000000"/>
          <w:spacing w:val="13"/>
          <w:sz w:val="28"/>
          <w:szCs w:val="28"/>
        </w:rPr>
        <w:t>* * *</w:t>
      </w:r>
    </w:p>
    <w:p w:rsidR="00F45635" w:rsidRPr="00923BBF" w:rsidRDefault="00D60521" w:rsidP="00923BBF">
      <w:pPr>
        <w:shd w:val="clear" w:color="auto" w:fill="FFFFFF"/>
        <w:tabs>
          <w:tab w:val="left" w:pos="744"/>
        </w:tabs>
        <w:spacing w:line="360" w:lineRule="auto"/>
        <w:jc w:val="both"/>
        <w:rPr>
          <w:sz w:val="28"/>
          <w:szCs w:val="28"/>
        </w:rPr>
      </w:pPr>
      <w:r w:rsidRPr="00923BBF">
        <w:rPr>
          <w:color w:val="000000"/>
          <w:sz w:val="28"/>
          <w:szCs w:val="28"/>
          <w:lang w:val="be-BY"/>
        </w:rPr>
        <w:t>-</w:t>
      </w:r>
      <w:r w:rsidRPr="00923BBF">
        <w:rPr>
          <w:color w:val="000000"/>
          <w:spacing w:val="11"/>
          <w:sz w:val="28"/>
          <w:szCs w:val="28"/>
        </w:rPr>
        <w:t>Ты не бойся,  -</w:t>
      </w:r>
      <w:r w:rsidR="00F45635" w:rsidRPr="00923BBF">
        <w:rPr>
          <w:color w:val="000000"/>
          <w:spacing w:val="11"/>
          <w:sz w:val="28"/>
          <w:szCs w:val="28"/>
        </w:rPr>
        <w:t xml:space="preserve"> супакойвае маці сына</w:t>
      </w:r>
      <w:r w:rsidR="00716153" w:rsidRPr="00923BBF">
        <w:rPr>
          <w:color w:val="000000"/>
          <w:spacing w:val="11"/>
          <w:sz w:val="28"/>
          <w:szCs w:val="28"/>
          <w:lang w:val="be-BY"/>
        </w:rPr>
        <w:t xml:space="preserve"> </w:t>
      </w:r>
      <w:r w:rsidRPr="00923BBF">
        <w:rPr>
          <w:color w:val="000000"/>
          <w:spacing w:val="4"/>
          <w:sz w:val="28"/>
          <w:szCs w:val="28"/>
        </w:rPr>
        <w:t>перад кабінетам зубнога ўрача. -</w:t>
      </w:r>
      <w:r w:rsidR="00F45635" w:rsidRPr="00923BBF">
        <w:rPr>
          <w:color w:val="000000"/>
          <w:spacing w:val="4"/>
          <w:sz w:val="28"/>
          <w:szCs w:val="28"/>
        </w:rPr>
        <w:t>Нічога тут табе</w:t>
      </w:r>
      <w:r w:rsidR="00792241" w:rsidRPr="00923BBF">
        <w:rPr>
          <w:sz w:val="28"/>
          <w:szCs w:val="28"/>
        </w:rPr>
        <w:t xml:space="preserve"> </w:t>
      </w:r>
      <w:r w:rsidR="00F45635" w:rsidRPr="00923BBF">
        <w:rPr>
          <w:color w:val="000000"/>
          <w:spacing w:val="2"/>
          <w:sz w:val="28"/>
          <w:szCs w:val="28"/>
        </w:rPr>
        <w:t>не зробяць.</w:t>
      </w:r>
    </w:p>
    <w:p w:rsidR="00D60521" w:rsidRPr="00923BBF" w:rsidRDefault="00D60521" w:rsidP="00923BBF">
      <w:pPr>
        <w:shd w:val="clear" w:color="auto" w:fill="FFFFFF"/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923BBF">
        <w:rPr>
          <w:color w:val="000000"/>
          <w:sz w:val="28"/>
          <w:szCs w:val="28"/>
        </w:rPr>
        <w:t>-</w:t>
      </w:r>
      <w:r w:rsidR="00F45635" w:rsidRPr="00923BBF">
        <w:rPr>
          <w:color w:val="000000"/>
          <w:spacing w:val="4"/>
          <w:sz w:val="28"/>
          <w:szCs w:val="28"/>
        </w:rPr>
        <w:t>Тады чаго мы сюды прыйшлі?</w:t>
      </w:r>
    </w:p>
    <w:p w:rsidR="00D60521" w:rsidRPr="00923BBF" w:rsidRDefault="00D60521" w:rsidP="00061E6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23BBF">
        <w:rPr>
          <w:color w:val="000000"/>
          <w:spacing w:val="13"/>
          <w:sz w:val="28"/>
          <w:szCs w:val="28"/>
        </w:rPr>
        <w:t>* * *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Pr="00923BBF">
        <w:rPr>
          <w:sz w:val="28"/>
          <w:szCs w:val="28"/>
          <w:lang w:val="be-BY"/>
        </w:rPr>
        <w:t>Т</w:t>
      </w:r>
      <w:r w:rsidR="001C2428" w:rsidRPr="00923BBF">
        <w:rPr>
          <w:sz w:val="28"/>
          <w:szCs w:val="28"/>
          <w:lang w:val="be-BY"/>
        </w:rPr>
        <w:t>ата, сёння я адзін ва ўсёй школе мог адказаць настаўніку.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А што ён пытаў, сынок?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Хто разбіў акно?</w:t>
      </w:r>
    </w:p>
    <w:p w:rsidR="001C2428" w:rsidRPr="00923BBF" w:rsidRDefault="001C2428" w:rsidP="00061E63">
      <w:pPr>
        <w:spacing w:line="360" w:lineRule="auto"/>
        <w:jc w:val="center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****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Чаму ты перад сном прычэсваешся?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Трэба. Бывае, сасню, што я ў гасцях, дык сорамна будзе непрычасанаму.</w:t>
      </w:r>
    </w:p>
    <w:p w:rsidR="001C2428" w:rsidRPr="00923BBF" w:rsidRDefault="001C2428" w:rsidP="00061E63">
      <w:pPr>
        <w:spacing w:line="360" w:lineRule="auto"/>
        <w:jc w:val="center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****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Чаму ты, сынок, нічога ў пару не робіш? Помні, што адклад не ідзе на лад.</w:t>
      </w:r>
    </w:p>
    <w:p w:rsidR="001C2428" w:rsidRPr="00923BBF" w:rsidRDefault="00D6052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-</w:t>
      </w:r>
      <w:r w:rsidR="001C2428" w:rsidRPr="00923BBF">
        <w:rPr>
          <w:sz w:val="28"/>
          <w:szCs w:val="28"/>
          <w:lang w:val="be-BY"/>
        </w:rPr>
        <w:t>Ах, калі так, мамачка, дык тады дай мне сягоння тыя цукеркі, што ты схавала назаўтра.</w:t>
      </w:r>
    </w:p>
    <w:p w:rsidR="001C2428" w:rsidRPr="00061E63" w:rsidRDefault="001C2428" w:rsidP="00923BBF">
      <w:pPr>
        <w:spacing w:line="360" w:lineRule="auto"/>
        <w:jc w:val="both"/>
        <w:rPr>
          <w:b/>
          <w:sz w:val="22"/>
          <w:szCs w:val="28"/>
          <w:lang w:val="be-BY"/>
        </w:rPr>
      </w:pPr>
    </w:p>
    <w:p w:rsidR="001C2428" w:rsidRPr="00923BBF" w:rsidRDefault="001C2428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lastRenderedPageBreak/>
        <w:t>Ехалі з горкі скарагаворкі</w:t>
      </w:r>
      <w:r w:rsidR="00515ABF" w:rsidRPr="00923BBF">
        <w:rPr>
          <w:sz w:val="28"/>
          <w:szCs w:val="28"/>
          <w:lang w:val="be-BY"/>
        </w:rPr>
        <w:t>. (Слайд №25</w:t>
      </w:r>
      <w:r w:rsidRPr="00923BBF">
        <w:rPr>
          <w:sz w:val="28"/>
          <w:szCs w:val="28"/>
          <w:lang w:val="be-BY"/>
        </w:rPr>
        <w:t xml:space="preserve">).  Па дарозе </w:t>
      </w:r>
      <w:r w:rsidR="00061E63" w:rsidRPr="00061E63">
        <w:rPr>
          <w:sz w:val="28"/>
          <w:szCs w:val="28"/>
          <w:lang w:val="be-BY"/>
        </w:rPr>
        <w:t>скарагаворкі</w:t>
      </w:r>
      <w:r w:rsidR="00061E63" w:rsidRPr="00923BBF">
        <w:rPr>
          <w:sz w:val="28"/>
          <w:szCs w:val="28"/>
          <w:lang w:val="be-BY"/>
        </w:rPr>
        <w:t xml:space="preserve"> </w:t>
      </w:r>
      <w:r w:rsidR="00061E63">
        <w:rPr>
          <w:sz w:val="28"/>
          <w:szCs w:val="28"/>
          <w:lang w:val="be-BY"/>
        </w:rPr>
        <w:t>рассыпа</w:t>
      </w:r>
      <w:r w:rsidRPr="00923BBF">
        <w:rPr>
          <w:sz w:val="28"/>
          <w:szCs w:val="28"/>
          <w:lang w:val="be-BY"/>
        </w:rPr>
        <w:t>ліся на дзве часткі. Іх трэба сабраць</w:t>
      </w:r>
      <w:r w:rsidRPr="00923BBF">
        <w:rPr>
          <w:i/>
          <w:sz w:val="28"/>
          <w:szCs w:val="28"/>
          <w:lang w:val="be-BY"/>
        </w:rPr>
        <w:t>.(Вучні злучаюць часткі скарагаворак)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У чаплі чапляня,                          беламу зайку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Белы бусел баяў байку                таўкуць мак камары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На двары без пары                       у зайкі зайчаня.</w:t>
      </w:r>
    </w:p>
    <w:p w:rsidR="001C2428" w:rsidRPr="00923BBF" w:rsidRDefault="001C2428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i/>
          <w:sz w:val="28"/>
          <w:szCs w:val="28"/>
          <w:lang w:val="be-BY"/>
        </w:rPr>
        <w:t>(Вучні вучацца выгаворваць скарагаворкі.</w:t>
      </w:r>
      <w:r w:rsidR="00515ABF" w:rsidRPr="00923BBF">
        <w:rPr>
          <w:sz w:val="28"/>
          <w:szCs w:val="28"/>
          <w:lang w:val="be-BY"/>
        </w:rPr>
        <w:t xml:space="preserve"> Слайд № 26</w:t>
      </w:r>
      <w:r w:rsidRPr="00923BBF">
        <w:rPr>
          <w:sz w:val="28"/>
          <w:szCs w:val="28"/>
          <w:lang w:val="be-BY"/>
        </w:rPr>
        <w:t>).</w:t>
      </w:r>
    </w:p>
    <w:p w:rsidR="00BA5D41" w:rsidRPr="00061E63" w:rsidRDefault="00BA5D41" w:rsidP="00923BBF">
      <w:pPr>
        <w:spacing w:line="360" w:lineRule="auto"/>
        <w:jc w:val="both"/>
        <w:rPr>
          <w:sz w:val="22"/>
          <w:szCs w:val="28"/>
          <w:lang w:val="be-BY"/>
        </w:rPr>
      </w:pPr>
    </w:p>
    <w:p w:rsidR="001C2428" w:rsidRPr="00923BBF" w:rsidRDefault="001C2428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Беларуская на</w:t>
      </w:r>
      <w:r w:rsidR="00792241" w:rsidRPr="00923BBF">
        <w:rPr>
          <w:b/>
          <w:sz w:val="28"/>
          <w:szCs w:val="28"/>
          <w:lang w:val="be-BY"/>
        </w:rPr>
        <w:t xml:space="preserve">родная гульня “Маша”. </w:t>
      </w:r>
    </w:p>
    <w:p w:rsidR="001C2428" w:rsidRPr="00923BBF" w:rsidRDefault="001C2428" w:rsidP="00061E63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 xml:space="preserve">Усе становяцца ў кола, пасярэдзіне знаходзіцца Маша з завязанымі вачамі. </w:t>
      </w:r>
      <w:r w:rsidR="00061E63">
        <w:rPr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>Дзеці прыгаворваюць:</w:t>
      </w:r>
    </w:p>
    <w:p w:rsidR="001C2428" w:rsidRPr="00923BBF" w:rsidRDefault="00061E63" w:rsidP="00061E63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</w:t>
      </w:r>
      <w:r w:rsidR="001C2428" w:rsidRPr="00923BBF">
        <w:rPr>
          <w:sz w:val="28"/>
          <w:szCs w:val="28"/>
          <w:lang w:val="be-BY"/>
        </w:rPr>
        <w:t>Маша, ты пацеха наша!</w:t>
      </w:r>
    </w:p>
    <w:p w:rsidR="001C2428" w:rsidRPr="00923BBF" w:rsidRDefault="001C2428" w:rsidP="00061E63">
      <w:pPr>
        <w:spacing w:line="360" w:lineRule="auto"/>
        <w:ind w:left="2694" w:hanging="2694"/>
        <w:jc w:val="center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Ручкі з золата, ножкі з долата,</w:t>
      </w:r>
    </w:p>
    <w:p w:rsidR="001C2428" w:rsidRPr="00923BBF" w:rsidRDefault="00061E63" w:rsidP="00061E63">
      <w:pPr>
        <w:spacing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</w:t>
      </w:r>
      <w:r w:rsidR="001C2428" w:rsidRPr="00923BBF">
        <w:rPr>
          <w:sz w:val="28"/>
          <w:szCs w:val="28"/>
          <w:lang w:val="be-BY"/>
        </w:rPr>
        <w:t>Валасы кудлатыя, а вочы зыркатыя.</w:t>
      </w:r>
    </w:p>
    <w:p w:rsidR="001C2428" w:rsidRPr="00923BBF" w:rsidRDefault="001C2428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923BBF">
        <w:rPr>
          <w:i/>
          <w:sz w:val="28"/>
          <w:szCs w:val="28"/>
          <w:lang w:val="be-BY"/>
        </w:rPr>
        <w:t xml:space="preserve">(Маша хапае каго-небудзь з кола і спрабуе адгадаць, хто гэта. Калі яна адгадае імя дзіцяці, той становіцца Машай, калі не - працягвае лавіць дзяцей і адгадваць). </w:t>
      </w:r>
    </w:p>
    <w:p w:rsidR="001C2428" w:rsidRPr="00061E63" w:rsidRDefault="001C2428" w:rsidP="00923BBF">
      <w:pPr>
        <w:spacing w:line="360" w:lineRule="auto"/>
        <w:jc w:val="both"/>
        <w:rPr>
          <w:sz w:val="18"/>
          <w:szCs w:val="28"/>
          <w:lang w:val="be-BY"/>
        </w:rPr>
      </w:pPr>
    </w:p>
    <w:p w:rsidR="00CB35FA" w:rsidRPr="00923BBF" w:rsidRDefault="00061E63" w:rsidP="00923BB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адвядзенне вынікаў мерапрыемства</w:t>
      </w:r>
      <w:r w:rsidR="00CB35FA" w:rsidRPr="00923BBF">
        <w:rPr>
          <w:b/>
          <w:sz w:val="28"/>
          <w:szCs w:val="28"/>
          <w:lang w:val="be-BY"/>
        </w:rPr>
        <w:t xml:space="preserve">. </w:t>
      </w:r>
    </w:p>
    <w:p w:rsidR="00BA5D41" w:rsidRPr="00923BBF" w:rsidRDefault="00CB35FA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Рэфлексія.</w:t>
      </w:r>
      <w:r w:rsidRPr="00923BBF">
        <w:rPr>
          <w:sz w:val="28"/>
          <w:szCs w:val="28"/>
          <w:lang w:val="be-BY"/>
        </w:rPr>
        <w:t xml:space="preserve"> </w:t>
      </w:r>
    </w:p>
    <w:p w:rsidR="00CB35FA" w:rsidRPr="00923BBF" w:rsidRDefault="00CB35FA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Прадоўжыце выразы: «</w:t>
      </w:r>
      <w:r w:rsidR="00BA5D41" w:rsidRPr="00923BBF">
        <w:rPr>
          <w:sz w:val="28"/>
          <w:szCs w:val="28"/>
          <w:lang w:val="be-BY"/>
        </w:rPr>
        <w:t>На сённяшнім мерап</w:t>
      </w:r>
      <w:r w:rsidR="00061E63">
        <w:rPr>
          <w:sz w:val="28"/>
          <w:szCs w:val="28"/>
          <w:lang w:val="be-BY"/>
        </w:rPr>
        <w:t>р</w:t>
      </w:r>
      <w:r w:rsidR="00BA5D41" w:rsidRPr="00923BBF">
        <w:rPr>
          <w:sz w:val="28"/>
          <w:szCs w:val="28"/>
          <w:lang w:val="be-BY"/>
        </w:rPr>
        <w:t xml:space="preserve">ыемстве </w:t>
      </w:r>
      <w:r w:rsidRPr="00923BBF">
        <w:rPr>
          <w:sz w:val="28"/>
          <w:szCs w:val="28"/>
          <w:lang w:val="be-BY"/>
        </w:rPr>
        <w:t xml:space="preserve">я зразумеў (-ла), </w:t>
      </w:r>
      <w:r w:rsidR="00BA5D41" w:rsidRPr="00923BBF">
        <w:rPr>
          <w:sz w:val="28"/>
          <w:szCs w:val="28"/>
          <w:lang w:val="be-BY"/>
        </w:rPr>
        <w:t xml:space="preserve"> я з</w:t>
      </w:r>
      <w:r w:rsidRPr="00923BBF">
        <w:rPr>
          <w:sz w:val="28"/>
          <w:szCs w:val="28"/>
          <w:lang w:val="be-BY"/>
        </w:rPr>
        <w:t>рабіў(-ла) вывад ...</w:t>
      </w:r>
      <w:r w:rsidR="00061E63">
        <w:rPr>
          <w:sz w:val="28"/>
          <w:szCs w:val="28"/>
          <w:lang w:val="be-BY"/>
        </w:rPr>
        <w:t xml:space="preserve"> </w:t>
      </w:r>
      <w:r w:rsidRPr="00923BBF">
        <w:rPr>
          <w:sz w:val="28"/>
          <w:szCs w:val="28"/>
          <w:lang w:val="be-BY"/>
        </w:rPr>
        <w:t>».</w:t>
      </w:r>
    </w:p>
    <w:p w:rsidR="00CB35FA" w:rsidRPr="00923BBF" w:rsidRDefault="00CB35FA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Заключнае слова настаўніка</w:t>
      </w:r>
      <w:r w:rsidRPr="00923BBF">
        <w:rPr>
          <w:sz w:val="28"/>
          <w:szCs w:val="28"/>
          <w:lang w:val="be-BY"/>
        </w:rPr>
        <w:t xml:space="preserve"> (</w:t>
      </w:r>
      <w:r w:rsidR="00BA5D41" w:rsidRPr="00923BBF">
        <w:rPr>
          <w:sz w:val="28"/>
          <w:szCs w:val="28"/>
          <w:lang w:val="be-BY"/>
        </w:rPr>
        <w:t xml:space="preserve">ціха </w:t>
      </w:r>
      <w:r w:rsidRPr="00923BBF">
        <w:rPr>
          <w:sz w:val="28"/>
          <w:szCs w:val="28"/>
          <w:lang w:val="be-BY"/>
        </w:rPr>
        <w:t xml:space="preserve">гучыць запіс песні «Радзіма мая дарагая» на словы Алеся Бачылы, музыка Уладзіміра Алоўнікава): </w:t>
      </w:r>
    </w:p>
    <w:p w:rsidR="00CB35FA" w:rsidRPr="00923BBF" w:rsidRDefault="00BA5D41" w:rsidP="00923BBF">
      <w:pPr>
        <w:spacing w:line="360" w:lineRule="auto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t>-</w:t>
      </w:r>
      <w:r w:rsidR="00061E63">
        <w:rPr>
          <w:sz w:val="28"/>
          <w:szCs w:val="28"/>
          <w:lang w:val="be-BY"/>
        </w:rPr>
        <w:t xml:space="preserve">Сёння мы мелі </w:t>
      </w:r>
      <w:r w:rsidR="00CB35FA" w:rsidRPr="00923BBF">
        <w:rPr>
          <w:sz w:val="28"/>
          <w:szCs w:val="28"/>
          <w:lang w:val="be-BY"/>
        </w:rPr>
        <w:t xml:space="preserve">магчымасць яшчэ раз зразумець, што мы жывём у цудоўнай і непаўторнай, багатай на гістарычныя падзеі краіне. І дзе б мы ні апынуліся, куды б ні закінуў нас лёс, у нашай душы, у нашым сэрцы заўсёды будзе з намі адчуванне моцнай повязі з родным краем, зямлёй нашых бацькоў. Пакуль мы паважаем сваіх продкаў, не забываемся сваіх каранёў, мы паважаем Радзіму, мы існуем як народ, як нацыя. </w:t>
      </w:r>
    </w:p>
    <w:p w:rsidR="00CB35FA" w:rsidRPr="00923BBF" w:rsidRDefault="00CB35FA" w:rsidP="00923BB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 w:rsidRPr="00923BBF">
        <w:rPr>
          <w:sz w:val="28"/>
          <w:szCs w:val="28"/>
          <w:lang w:val="be-BY"/>
        </w:rPr>
        <w:lastRenderedPageBreak/>
        <w:t>Любіце свой край. Кожны дзень адкрывайце для сябе няўлоўную прыгажосць роднага куточка. Прыслухоўвайцеся да нашай пявучай мовы. Заўважайце дабрыню, адкрытасць, таленавітасць нашага народа. І вы адчуеце ў душы вялікі гонар за сваю Радзіму.</w:t>
      </w:r>
    </w:p>
    <w:p w:rsidR="00E21761" w:rsidRPr="00923BBF" w:rsidRDefault="00CB35FA" w:rsidP="00923BB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923BBF">
        <w:rPr>
          <w:b/>
          <w:sz w:val="28"/>
          <w:szCs w:val="28"/>
          <w:lang w:val="be-BY"/>
        </w:rPr>
        <w:t>Вучань чытае верш:</w:t>
      </w:r>
      <w:r w:rsidR="004F4A39" w:rsidRPr="00923BBF">
        <w:rPr>
          <w:b/>
          <w:sz w:val="28"/>
          <w:szCs w:val="28"/>
          <w:lang w:val="be-BY"/>
        </w:rPr>
        <w:t xml:space="preserve">  </w:t>
      </w:r>
      <w:r w:rsidR="00E21761" w:rsidRPr="00923BBF">
        <w:rPr>
          <w:b/>
          <w:sz w:val="28"/>
          <w:szCs w:val="28"/>
        </w:rPr>
        <w:t xml:space="preserve"> </w:t>
      </w:r>
      <w:r w:rsidR="00515ABF" w:rsidRPr="00923BBF">
        <w:rPr>
          <w:sz w:val="28"/>
          <w:szCs w:val="28"/>
        </w:rPr>
        <w:t>(Слайд № 27</w:t>
      </w:r>
      <w:r w:rsidR="00A43337" w:rsidRPr="00923BBF">
        <w:rPr>
          <w:sz w:val="28"/>
          <w:szCs w:val="28"/>
          <w:lang w:val="be-BY"/>
        </w:rPr>
        <w:t>-30</w:t>
      </w:r>
      <w:r w:rsidR="004F4A39" w:rsidRPr="00923BBF">
        <w:rPr>
          <w:sz w:val="28"/>
          <w:szCs w:val="28"/>
        </w:rPr>
        <w:t>)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На карце вялікага свету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Яна як кляновы лісток,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Песня гарачага лета,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Крынічнай вады глыток.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Мяжуе з Польшчай, Украінай,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Расіяй, Латвіяй, Літвой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Твой родны край, твая Айчына,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Жыццё тваё і гонар твой.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I ты яе запомні імя,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Як неба, сонца і зару.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sz w:val="28"/>
          <w:szCs w:val="28"/>
        </w:rPr>
      </w:pPr>
      <w:r w:rsidRPr="00923BBF">
        <w:rPr>
          <w:sz w:val="28"/>
          <w:szCs w:val="28"/>
        </w:rPr>
        <w:t>Твая зямля, твая Радзіма</w:t>
      </w:r>
    </w:p>
    <w:p w:rsidR="00E21761" w:rsidRPr="00923BBF" w:rsidRDefault="00E21761" w:rsidP="00061E63">
      <w:pPr>
        <w:spacing w:line="360" w:lineRule="auto"/>
        <w:ind w:left="567" w:firstLine="142"/>
        <w:jc w:val="both"/>
        <w:rPr>
          <w:i/>
          <w:color w:val="000000"/>
          <w:sz w:val="28"/>
          <w:szCs w:val="28"/>
          <w:lang w:val="be-BY"/>
        </w:rPr>
      </w:pPr>
      <w:r w:rsidRPr="00923BBF">
        <w:rPr>
          <w:sz w:val="28"/>
          <w:szCs w:val="28"/>
        </w:rPr>
        <w:t>Названа светла: Беларусь!</w:t>
      </w:r>
      <w:r w:rsidR="00061E63">
        <w:rPr>
          <w:sz w:val="28"/>
          <w:szCs w:val="28"/>
        </w:rPr>
        <w:t xml:space="preserve">   </w:t>
      </w:r>
      <w:r w:rsidR="001C78A0" w:rsidRPr="00923BBF">
        <w:rPr>
          <w:i/>
          <w:color w:val="000000"/>
          <w:sz w:val="28"/>
          <w:szCs w:val="28"/>
        </w:rPr>
        <w:t>Ю.</w:t>
      </w:r>
      <w:r w:rsidRPr="00923BBF">
        <w:rPr>
          <w:i/>
          <w:color w:val="000000"/>
          <w:sz w:val="28"/>
          <w:szCs w:val="28"/>
        </w:rPr>
        <w:t>Св</w:t>
      </w:r>
      <w:r w:rsidRPr="00923BBF">
        <w:rPr>
          <w:i/>
          <w:color w:val="000000"/>
          <w:sz w:val="28"/>
          <w:szCs w:val="28"/>
          <w:lang w:val="be-BY"/>
        </w:rPr>
        <w:t>і</w:t>
      </w:r>
      <w:r w:rsidRPr="00923BBF">
        <w:rPr>
          <w:i/>
          <w:color w:val="000000"/>
          <w:sz w:val="28"/>
          <w:szCs w:val="28"/>
        </w:rPr>
        <w:t>рка</w:t>
      </w:r>
    </w:p>
    <w:p w:rsidR="004F4A39" w:rsidRPr="00061E63" w:rsidRDefault="004F4A39" w:rsidP="00923BBF">
      <w:pPr>
        <w:spacing w:line="360" w:lineRule="auto"/>
        <w:jc w:val="both"/>
        <w:rPr>
          <w:sz w:val="22"/>
          <w:szCs w:val="28"/>
          <w:lang w:val="be-BY"/>
        </w:rPr>
      </w:pPr>
    </w:p>
    <w:p w:rsidR="00E21761" w:rsidRPr="00923BBF" w:rsidRDefault="004F4A39" w:rsidP="00923BBF">
      <w:pPr>
        <w:spacing w:line="360" w:lineRule="auto"/>
        <w:jc w:val="both"/>
        <w:rPr>
          <w:b/>
          <w:i/>
          <w:color w:val="000000"/>
          <w:sz w:val="28"/>
          <w:szCs w:val="28"/>
          <w:lang w:val="be-BY"/>
        </w:rPr>
      </w:pPr>
      <w:r w:rsidRPr="00923BBF">
        <w:rPr>
          <w:b/>
          <w:color w:val="000000"/>
          <w:sz w:val="28"/>
          <w:szCs w:val="28"/>
          <w:lang w:val="be-BY"/>
        </w:rPr>
        <w:t>Настаўнік:</w:t>
      </w:r>
      <w:r w:rsidRPr="00923BBF">
        <w:rPr>
          <w:b/>
          <w:i/>
          <w:color w:val="000000"/>
          <w:sz w:val="28"/>
          <w:szCs w:val="28"/>
          <w:lang w:val="be-BY"/>
        </w:rPr>
        <w:t xml:space="preserve"> </w:t>
      </w:r>
      <w:r w:rsidR="00E21761" w:rsidRPr="00923BBF">
        <w:rPr>
          <w:color w:val="000000"/>
          <w:sz w:val="28"/>
          <w:szCs w:val="28"/>
          <w:lang w:val="be-BY"/>
        </w:rPr>
        <w:t>Вазьміце на сваёй парце зялёны лісточак і ўсе падыдзіце да мяне. Мы прымацуем кожны лісточак да дрэўца з назвай БЕЛАРУСЬ, каб яшчэ раз адчуць і ўбачыць, што только ўсе разам мы можам стварыць, зберагчы і ўпрыгожыць нашу цудоўную краіну!</w:t>
      </w:r>
    </w:p>
    <w:p w:rsidR="006911CB" w:rsidRPr="00923BBF" w:rsidRDefault="006911CB" w:rsidP="00923BBF">
      <w:pPr>
        <w:spacing w:line="360" w:lineRule="auto"/>
        <w:jc w:val="both"/>
        <w:rPr>
          <w:i/>
          <w:color w:val="000000"/>
          <w:sz w:val="28"/>
          <w:szCs w:val="28"/>
          <w:lang w:val="be-BY"/>
        </w:rPr>
      </w:pPr>
    </w:p>
    <w:p w:rsidR="006911CB" w:rsidRPr="00923BBF" w:rsidRDefault="006911CB" w:rsidP="00923BBF">
      <w:pPr>
        <w:spacing w:line="360" w:lineRule="auto"/>
        <w:jc w:val="both"/>
        <w:rPr>
          <w:i/>
          <w:sz w:val="28"/>
          <w:szCs w:val="28"/>
          <w:lang w:val="be-BY"/>
        </w:rPr>
      </w:pPr>
    </w:p>
    <w:sectPr w:rsidR="006911CB" w:rsidRPr="00923BBF" w:rsidSect="00923BBF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62" w:rsidRDefault="00E70B62" w:rsidP="001D256D">
      <w:r>
        <w:separator/>
      </w:r>
    </w:p>
  </w:endnote>
  <w:endnote w:type="continuationSeparator" w:id="0">
    <w:p w:rsidR="00E70B62" w:rsidRDefault="00E70B62" w:rsidP="001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BF" w:rsidRDefault="00AE1B98" w:rsidP="001F2C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2C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2CBF" w:rsidRDefault="001F2CBF" w:rsidP="001F2C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BF" w:rsidRDefault="00AE1B98" w:rsidP="001F2C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2C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358">
      <w:rPr>
        <w:rStyle w:val="a5"/>
        <w:noProof/>
      </w:rPr>
      <w:t>3</w:t>
    </w:r>
    <w:r>
      <w:rPr>
        <w:rStyle w:val="a5"/>
      </w:rPr>
      <w:fldChar w:fldCharType="end"/>
    </w:r>
  </w:p>
  <w:p w:rsidR="001F2CBF" w:rsidRDefault="001F2CBF" w:rsidP="001F2C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62" w:rsidRDefault="00E70B62" w:rsidP="001D256D">
      <w:r>
        <w:separator/>
      </w:r>
    </w:p>
  </w:footnote>
  <w:footnote w:type="continuationSeparator" w:id="0">
    <w:p w:rsidR="00E70B62" w:rsidRDefault="00E70B62" w:rsidP="001D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608AC6"/>
    <w:lvl w:ilvl="0">
      <w:numFmt w:val="bullet"/>
      <w:lvlText w:val="*"/>
      <w:lvlJc w:val="left"/>
    </w:lvl>
  </w:abstractNum>
  <w:abstractNum w:abstractNumId="1">
    <w:nsid w:val="07770BE5"/>
    <w:multiLevelType w:val="hybridMultilevel"/>
    <w:tmpl w:val="6A14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11E"/>
    <w:multiLevelType w:val="hybridMultilevel"/>
    <w:tmpl w:val="127A3F7E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2DC34691"/>
    <w:multiLevelType w:val="hybridMultilevel"/>
    <w:tmpl w:val="DF22A810"/>
    <w:lvl w:ilvl="0" w:tplc="7DA8F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756A34"/>
    <w:multiLevelType w:val="hybridMultilevel"/>
    <w:tmpl w:val="B9E88D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4850F48"/>
    <w:multiLevelType w:val="hybridMultilevel"/>
    <w:tmpl w:val="4F447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2004F9"/>
    <w:multiLevelType w:val="hybridMultilevel"/>
    <w:tmpl w:val="343899D0"/>
    <w:lvl w:ilvl="0" w:tplc="BAD893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470E09"/>
    <w:multiLevelType w:val="hybridMultilevel"/>
    <w:tmpl w:val="4F3AB9C0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5D5D0DD0"/>
    <w:multiLevelType w:val="singleLevel"/>
    <w:tmpl w:val="463488F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68542D06"/>
    <w:multiLevelType w:val="hybridMultilevel"/>
    <w:tmpl w:val="0F906C18"/>
    <w:lvl w:ilvl="0" w:tplc="38D83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6078DF"/>
    <w:multiLevelType w:val="hybridMultilevel"/>
    <w:tmpl w:val="DCE4D8F6"/>
    <w:lvl w:ilvl="0" w:tplc="FC88920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55423C"/>
    <w:multiLevelType w:val="hybridMultilevel"/>
    <w:tmpl w:val="FCA8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25AF2"/>
    <w:multiLevelType w:val="hybridMultilevel"/>
    <w:tmpl w:val="F7506240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>
    <w:nsid w:val="7C1878EA"/>
    <w:multiLevelType w:val="hybridMultilevel"/>
    <w:tmpl w:val="C1E623B8"/>
    <w:lvl w:ilvl="0" w:tplc="5B54F9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428"/>
    <w:rsid w:val="00061E63"/>
    <w:rsid w:val="000942D0"/>
    <w:rsid w:val="000954EF"/>
    <w:rsid w:val="000D6358"/>
    <w:rsid w:val="000F02BB"/>
    <w:rsid w:val="001400E7"/>
    <w:rsid w:val="001B164A"/>
    <w:rsid w:val="001C2428"/>
    <w:rsid w:val="001C78A0"/>
    <w:rsid w:val="001D256D"/>
    <w:rsid w:val="001F2CBF"/>
    <w:rsid w:val="00267382"/>
    <w:rsid w:val="002B632B"/>
    <w:rsid w:val="00457CF5"/>
    <w:rsid w:val="004A41AD"/>
    <w:rsid w:val="004F4A39"/>
    <w:rsid w:val="00515ABF"/>
    <w:rsid w:val="00517DAF"/>
    <w:rsid w:val="00524958"/>
    <w:rsid w:val="005406B2"/>
    <w:rsid w:val="0061005C"/>
    <w:rsid w:val="006911CB"/>
    <w:rsid w:val="00701FBB"/>
    <w:rsid w:val="00716153"/>
    <w:rsid w:val="00755196"/>
    <w:rsid w:val="00792241"/>
    <w:rsid w:val="00923BBF"/>
    <w:rsid w:val="00A43337"/>
    <w:rsid w:val="00AE1B98"/>
    <w:rsid w:val="00AF30C7"/>
    <w:rsid w:val="00B222B7"/>
    <w:rsid w:val="00B40ED7"/>
    <w:rsid w:val="00BA5D41"/>
    <w:rsid w:val="00BD7B6E"/>
    <w:rsid w:val="00CB35FA"/>
    <w:rsid w:val="00D01D46"/>
    <w:rsid w:val="00D60521"/>
    <w:rsid w:val="00DC647F"/>
    <w:rsid w:val="00E21761"/>
    <w:rsid w:val="00E62E65"/>
    <w:rsid w:val="00E70B62"/>
    <w:rsid w:val="00EE794B"/>
    <w:rsid w:val="00F14C07"/>
    <w:rsid w:val="00F45635"/>
    <w:rsid w:val="00F94866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56DD-B581-4155-BD74-23832F79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C24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C2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2428"/>
  </w:style>
  <w:style w:type="paragraph" w:styleId="a6">
    <w:name w:val="List Paragraph"/>
    <w:basedOn w:val="a"/>
    <w:uiPriority w:val="34"/>
    <w:qFormat/>
    <w:rsid w:val="00F45635"/>
    <w:pPr>
      <w:ind w:left="720"/>
      <w:contextualSpacing/>
    </w:pPr>
  </w:style>
  <w:style w:type="table" w:styleId="a7">
    <w:name w:val="Table Grid"/>
    <w:basedOn w:val="a1"/>
    <w:rsid w:val="00CB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1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F0CA-6B16-408F-A2C4-D106D70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-2</cp:lastModifiedBy>
  <cp:revision>16</cp:revision>
  <dcterms:created xsi:type="dcterms:W3CDTF">2011-08-31T07:39:00Z</dcterms:created>
  <dcterms:modified xsi:type="dcterms:W3CDTF">2018-04-03T07:38:00Z</dcterms:modified>
</cp:coreProperties>
</file>